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6D" w:rsidRPr="00287000" w:rsidRDefault="002C5FF9" w:rsidP="009065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000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28700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76875" w:rsidRPr="00287000">
        <w:rPr>
          <w:rFonts w:ascii="Times New Roman" w:hAnsi="Times New Roman" w:cs="Times New Roman"/>
          <w:b/>
          <w:sz w:val="28"/>
          <w:szCs w:val="28"/>
        </w:rPr>
        <w:t>«Я гражданином быть обязан</w:t>
      </w:r>
      <w:r w:rsidRPr="00287000">
        <w:rPr>
          <w:rFonts w:ascii="Times New Roman" w:hAnsi="Times New Roman" w:cs="Times New Roman"/>
          <w:b/>
          <w:sz w:val="28"/>
          <w:szCs w:val="28"/>
        </w:rPr>
        <w:t>»</w:t>
      </w:r>
    </w:p>
    <w:p w:rsidR="002C5FF9" w:rsidRPr="00287000" w:rsidRDefault="002C5FF9" w:rsidP="001B27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876875" w:rsidRPr="00287000">
        <w:rPr>
          <w:rFonts w:ascii="Times New Roman" w:hAnsi="Times New Roman" w:cs="Times New Roman"/>
          <w:sz w:val="28"/>
          <w:szCs w:val="28"/>
        </w:rPr>
        <w:t xml:space="preserve"> 26 марта</w:t>
      </w:r>
      <w:r w:rsidRPr="00287000">
        <w:rPr>
          <w:rFonts w:ascii="Times New Roman" w:hAnsi="Times New Roman" w:cs="Times New Roman"/>
          <w:sz w:val="28"/>
          <w:szCs w:val="28"/>
        </w:rPr>
        <w:t xml:space="preserve"> 2020</w:t>
      </w:r>
      <w:r w:rsidR="00B2210D" w:rsidRPr="00287000">
        <w:rPr>
          <w:rFonts w:ascii="Times New Roman" w:hAnsi="Times New Roman" w:cs="Times New Roman"/>
          <w:sz w:val="28"/>
          <w:szCs w:val="28"/>
        </w:rPr>
        <w:t> </w:t>
      </w:r>
      <w:r w:rsidR="00A531E8" w:rsidRPr="00287000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287000" w:rsidRDefault="002C5FF9" w:rsidP="001B27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287000" w:rsidRDefault="00F65F7C" w:rsidP="001B27A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287000" w:rsidRDefault="002C5FF9" w:rsidP="001B27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202EDF" w:rsidRPr="00287000" w:rsidRDefault="00DB3EFB" w:rsidP="001B27A7">
      <w:pPr>
        <w:pStyle w:val="1"/>
        <w:numPr>
          <w:ilvl w:val="0"/>
          <w:numId w:val="2"/>
        </w:numPr>
        <w:spacing w:before="0" w:line="360" w:lineRule="auto"/>
        <w:ind w:right="300" w:hanging="294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87000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 xml:space="preserve">День Конституции </w:t>
      </w:r>
      <w:r w:rsidR="006753D1" w:rsidRPr="00287000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>Республики Беларусь</w:t>
      </w:r>
    </w:p>
    <w:p w:rsidR="006A6723" w:rsidRPr="00287000" w:rsidRDefault="006A6723" w:rsidP="001B27A7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>Паспорт гражданина Республики Беларусь</w:t>
      </w:r>
    </w:p>
    <w:p w:rsidR="006A6723" w:rsidRPr="00287000" w:rsidRDefault="006A6723" w:rsidP="001B27A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287000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6A6723" w:rsidRPr="00287000" w:rsidRDefault="006A6723" w:rsidP="006A6723">
      <w:pPr>
        <w:pStyle w:val="1"/>
        <w:numPr>
          <w:ilvl w:val="0"/>
          <w:numId w:val="2"/>
        </w:numPr>
        <w:spacing w:before="0" w:line="360" w:lineRule="auto"/>
        <w:ind w:right="300"/>
        <w:jc w:val="both"/>
        <w:textAlignment w:val="baseline"/>
        <w:rPr>
          <w:rFonts w:ascii="Times New Roman" w:hAnsi="Times New Roman" w:cs="Times New Roman"/>
          <w:color w:val="auto"/>
        </w:rPr>
      </w:pPr>
      <w:r w:rsidRPr="00287000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BFBFB"/>
        </w:rPr>
        <w:t>День Конституции Республики Беларусь</w:t>
      </w:r>
      <w:r w:rsidRPr="00287000">
        <w:rPr>
          <w:rFonts w:ascii="Times New Roman" w:hAnsi="Times New Roman" w:cs="Times New Roman"/>
          <w:color w:val="auto"/>
        </w:rPr>
        <w:t xml:space="preserve"> </w:t>
      </w:r>
    </w:p>
    <w:p w:rsidR="0006533A" w:rsidRPr="00287000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 xml:space="preserve">Одной из ключевых дат в истории </w:t>
      </w:r>
      <w:r w:rsidR="003E0A4F" w:rsidRPr="00287000">
        <w:rPr>
          <w:rFonts w:ascii="Times New Roman" w:hAnsi="Times New Roman" w:cs="Times New Roman"/>
          <w:sz w:val="28"/>
          <w:szCs w:val="28"/>
        </w:rPr>
        <w:t>суверенной Беларуси является 15 </w:t>
      </w:r>
      <w:r w:rsidRPr="00287000">
        <w:rPr>
          <w:rFonts w:ascii="Times New Roman" w:hAnsi="Times New Roman" w:cs="Times New Roman"/>
          <w:sz w:val="28"/>
          <w:szCs w:val="28"/>
        </w:rPr>
        <w:t>марта 1994 года. В этот день была принята Конституция, которая впервые в истории белорусской государственности закрепила статус республики как унитарного демократического социального правового государства.</w:t>
      </w:r>
    </w:p>
    <w:p w:rsidR="00265654" w:rsidRPr="00287000" w:rsidRDefault="00265654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Указом Президента Республики Б</w:t>
      </w:r>
      <w:r w:rsidR="000F63E3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еларусь № 157 от 26.03.1998 </w:t>
      </w:r>
      <w:r w:rsidR="003E0A4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Конституции Республики Беларусь установлен как государственный праздник.</w:t>
      </w:r>
    </w:p>
    <w:p w:rsidR="0006533A" w:rsidRPr="00287000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Кон</w:t>
      </w:r>
      <w:r w:rsidR="000F63E3" w:rsidRPr="00287000">
        <w:rPr>
          <w:rFonts w:ascii="Times New Roman" w:hAnsi="Times New Roman" w:cs="Times New Roman"/>
          <w:sz w:val="28"/>
          <w:szCs w:val="28"/>
        </w:rPr>
        <w:t>ституция Республики Беларусь – о</w:t>
      </w:r>
      <w:r w:rsidRPr="00287000">
        <w:rPr>
          <w:rFonts w:ascii="Times New Roman" w:hAnsi="Times New Roman" w:cs="Times New Roman"/>
          <w:sz w:val="28"/>
          <w:szCs w:val="28"/>
        </w:rPr>
        <w:t>сновной Закон нашего государства.</w:t>
      </w:r>
    </w:p>
    <w:p w:rsidR="0006533A" w:rsidRPr="00287000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Согласно Конституции высшей ценностью нашего общества и государства является человек, его права и свободы. Конституция гарантирует каждому гражданину права и свободы, необходимые для созидательного труда, достойной жизни и гармоничного развития личности.</w:t>
      </w:r>
    </w:p>
    <w:p w:rsidR="00C54878" w:rsidRPr="00287000" w:rsidRDefault="00C54878" w:rsidP="00C54878">
      <w:pPr>
        <w:shd w:val="clear" w:color="auto" w:fill="FFFFFF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свободы человека делятся на:</w:t>
      </w:r>
    </w:p>
    <w:p w:rsidR="00C54878" w:rsidRPr="009A6C62" w:rsidRDefault="00C54878" w:rsidP="00C54878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6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ые (гражданские) права и свободы – они принадлежат всем л</w:t>
      </w:r>
      <w:r w:rsidR="00FA2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ам, независимо от гражданства;</w:t>
      </w:r>
    </w:p>
    <w:p w:rsidR="00EC60D5" w:rsidRPr="009A6C62" w:rsidRDefault="00EC60D5" w:rsidP="00F128CA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литические права – относятся</w:t>
      </w:r>
      <w:r w:rsidR="00FA2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лько к гражданам государства;</w:t>
      </w:r>
    </w:p>
    <w:p w:rsidR="00EC60D5" w:rsidRPr="009A6C62" w:rsidRDefault="00EC60D5" w:rsidP="006F0617">
      <w:p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6C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Экономические</w:t>
      </w:r>
      <w:r w:rsidR="00FA27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циальные и культурные права.</w:t>
      </w:r>
    </w:p>
    <w:p w:rsidR="00EC60D5" w:rsidRPr="00287000" w:rsidRDefault="00355910" w:rsidP="006F061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ые (гражданские) права не требуют</w:t>
      </w:r>
      <w:r w:rsidR="00EC60D5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шательства со стороны государства, а </w:t>
      </w:r>
      <w:r w:rsidR="0074339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gramStart"/>
      <w:r w:rsidR="0074339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</w:t>
      </w:r>
      <w:proofErr w:type="gramEnd"/>
      <w:r w:rsidR="0074339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х и культурных</w:t>
      </w:r>
      <w:r w:rsidR="00EC60D5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4339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0D5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только с помощью государства.</w:t>
      </w:r>
    </w:p>
    <w:p w:rsidR="0006533A" w:rsidRPr="00287000" w:rsidRDefault="00490622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В Конституции</w:t>
      </w:r>
      <w:r w:rsidR="0006533A" w:rsidRPr="00287000">
        <w:rPr>
          <w:rFonts w:ascii="Times New Roman" w:hAnsi="Times New Roman" w:cs="Times New Roman"/>
          <w:sz w:val="28"/>
          <w:szCs w:val="28"/>
        </w:rPr>
        <w:t xml:space="preserve"> закрепляются основы государственного строя, определяется компетенция органов государственной власти, на её основе формируется вся система законодательства. Все законы, указы и постановления, принимаемые в Республике Беларусь, должны строго соответствовать Конституции.</w:t>
      </w:r>
    </w:p>
    <w:p w:rsidR="0006533A" w:rsidRPr="00287000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Конституция</w:t>
      </w:r>
      <w:r w:rsidR="007244A6" w:rsidRPr="00287000">
        <w:rPr>
          <w:rFonts w:ascii="Times New Roman" w:hAnsi="Times New Roman" w:cs="Times New Roman"/>
          <w:sz w:val="28"/>
          <w:szCs w:val="28"/>
        </w:rPr>
        <w:t xml:space="preserve">, принятая </w:t>
      </w:r>
      <w:r w:rsidRPr="00287000">
        <w:rPr>
          <w:rFonts w:ascii="Times New Roman" w:hAnsi="Times New Roman" w:cs="Times New Roman"/>
          <w:sz w:val="28"/>
          <w:szCs w:val="28"/>
        </w:rPr>
        <w:t>15 марта 1994 года Верховн</w:t>
      </w:r>
      <w:r w:rsidR="002F5939" w:rsidRPr="00287000">
        <w:rPr>
          <w:rFonts w:ascii="Times New Roman" w:hAnsi="Times New Roman" w:cs="Times New Roman"/>
          <w:sz w:val="28"/>
          <w:szCs w:val="28"/>
        </w:rPr>
        <w:t>ым Советом Республики Беларусь</w:t>
      </w:r>
      <w:r w:rsidR="00490622" w:rsidRPr="00287000">
        <w:rPr>
          <w:rFonts w:ascii="Times New Roman" w:hAnsi="Times New Roman" w:cs="Times New Roman"/>
          <w:sz w:val="28"/>
          <w:szCs w:val="28"/>
        </w:rPr>
        <w:t>,</w:t>
      </w:r>
      <w:r w:rsidRPr="00287000">
        <w:rPr>
          <w:rFonts w:ascii="Times New Roman" w:hAnsi="Times New Roman" w:cs="Times New Roman"/>
          <w:sz w:val="28"/>
          <w:szCs w:val="28"/>
        </w:rPr>
        <w:t xml:space="preserve"> является первой в истории суверенного государства и пятой по счету Конституцией </w:t>
      </w:r>
      <w:r w:rsidR="000F63E3" w:rsidRPr="00287000">
        <w:rPr>
          <w:rFonts w:ascii="Times New Roman" w:hAnsi="Times New Roman" w:cs="Times New Roman"/>
          <w:sz w:val="28"/>
          <w:szCs w:val="28"/>
        </w:rPr>
        <w:t>в нашей стране</w:t>
      </w:r>
      <w:r w:rsidRPr="00287000">
        <w:rPr>
          <w:rFonts w:ascii="Times New Roman" w:hAnsi="Times New Roman" w:cs="Times New Roman"/>
          <w:sz w:val="28"/>
          <w:szCs w:val="28"/>
        </w:rPr>
        <w:t>, принятой после Октябрьской революции 1917 года.</w:t>
      </w:r>
    </w:p>
    <w:p w:rsidR="00377C52" w:rsidRPr="00287000" w:rsidRDefault="00377C52" w:rsidP="007D6C21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уя свое право на непосредственное участие в управлении делами общества и государства (</w:t>
      </w:r>
      <w:r w:rsidRPr="0028700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атья 37 Конституции Республики Беларусь</w:t>
      </w: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), граждане по важнейшим проблемам государственной и общественной жизни определили будущее нашего государства на республ</w:t>
      </w:r>
      <w:r w:rsidR="000F63E3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анских референдумах. </w:t>
      </w: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, принятые на референдумах</w:t>
      </w:r>
      <w:r w:rsidR="008E211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ли свое отражение в изменениях и дополнениях действующей Конституции Республики Беларусь. В Республике Беларусь республик</w:t>
      </w:r>
      <w:r w:rsidR="006B238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ские референдумы проводились: </w:t>
      </w:r>
      <w:hyperlink r:id="rId9" w:history="1">
        <w:r w:rsidRPr="002870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4 мая 1995 года</w:t>
        </w:r>
      </w:hyperlink>
      <w:r w:rsidR="006B238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0" w:history="1">
        <w:r w:rsidRPr="002870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4 ноября 1996 года</w:t>
        </w:r>
      </w:hyperlink>
      <w:r w:rsidR="006B238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1" w:history="1">
        <w:r w:rsidRPr="0028700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7 октября 2004 года</w:t>
        </w:r>
      </w:hyperlink>
      <w:r w:rsidRPr="00287000">
        <w:rPr>
          <w:rFonts w:ascii="Arial" w:hAnsi="Arial" w:cs="Arial"/>
          <w:shd w:val="clear" w:color="auto" w:fill="FFFFFF"/>
        </w:rPr>
        <w:t>.</w:t>
      </w:r>
    </w:p>
    <w:p w:rsidR="00B57C59" w:rsidRPr="0060285D" w:rsidRDefault="00A626AD" w:rsidP="00040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>По результатам голосования</w:t>
      </w:r>
      <w:r w:rsidR="00040F3B"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ферендумах</w:t>
      </w:r>
      <w:r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</w:t>
      </w:r>
      <w:r w:rsidR="0037656F"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>нята государственная символика</w:t>
      </w:r>
      <w:r w:rsidR="00A30946"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ому языку придан статус</w:t>
      </w:r>
      <w:r w:rsidR="0037656F"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Официальный язык" w:history="1">
        <w:r w:rsidRPr="0060285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ударственного</w:t>
        </w:r>
      </w:hyperlink>
      <w:r w:rsidR="00770C52" w:rsidRPr="0060285D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,</w:t>
      </w:r>
      <w:r w:rsidR="00A30946"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ена смертная казнь</w:t>
      </w:r>
      <w:r w:rsid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0" w:name="_GoBack"/>
      <w:bookmarkEnd w:id="0"/>
      <w:r w:rsidR="00B57C59" w:rsidRPr="0060285D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изъято положение, ограничивающее право одного лица избираться президенто</w:t>
      </w:r>
      <w:r w:rsidR="00040F3B" w:rsidRPr="0060285D">
        <w:rPr>
          <w:rFonts w:ascii="Times New Roman" w:hAnsi="Times New Roman" w:cs="Times New Roman"/>
          <w:sz w:val="28"/>
          <w:szCs w:val="28"/>
          <w:shd w:val="clear" w:color="auto" w:fill="FBFBFB"/>
        </w:rPr>
        <w:t>м более чем на два срока подряд</w:t>
      </w:r>
      <w:r w:rsidR="00B57C59" w:rsidRPr="006028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6533A" w:rsidRPr="00287000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 xml:space="preserve">В действующей Конституции Республики Беларусь 9 разделов, 8 глав и 146 статей. В преамбуле (вступлении) к основному тексту Конституции сформулированы главные принципы и идеи, объединяющие народ Беларуси на пути укрепления независимого государства и </w:t>
      </w:r>
      <w:r w:rsidR="002F5939" w:rsidRPr="00287000">
        <w:rPr>
          <w:rFonts w:ascii="Times New Roman" w:hAnsi="Times New Roman" w:cs="Times New Roman"/>
          <w:sz w:val="28"/>
          <w:szCs w:val="28"/>
        </w:rPr>
        <w:t>развития процветающего общества.</w:t>
      </w:r>
    </w:p>
    <w:p w:rsidR="008850E8" w:rsidRPr="00287000" w:rsidRDefault="0006533A" w:rsidP="004E43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lastRenderedPageBreak/>
        <w:t>В Конституции перечислены основные права и обязанности</w:t>
      </w:r>
      <w:r w:rsidR="00790C3D" w:rsidRPr="00287000">
        <w:rPr>
          <w:rFonts w:ascii="Times New Roman" w:hAnsi="Times New Roman" w:cs="Times New Roman"/>
          <w:sz w:val="24"/>
          <w:szCs w:val="28"/>
        </w:rPr>
        <w:t xml:space="preserve"> </w:t>
      </w:r>
      <w:r w:rsidRPr="00287000">
        <w:rPr>
          <w:rFonts w:ascii="Times New Roman" w:hAnsi="Times New Roman" w:cs="Times New Roman"/>
          <w:sz w:val="28"/>
          <w:szCs w:val="28"/>
        </w:rPr>
        <w:t xml:space="preserve">человека и гражданина. </w:t>
      </w:r>
      <w:r w:rsidR="007F4F39" w:rsidRPr="00287000">
        <w:rPr>
          <w:rFonts w:ascii="Times New Roman" w:hAnsi="Times New Roman" w:cs="Times New Roman"/>
          <w:bCs/>
          <w:sz w:val="28"/>
          <w:szCs w:val="28"/>
        </w:rPr>
        <w:t xml:space="preserve">К важнейшим </w:t>
      </w:r>
      <w:r w:rsidR="008850E8" w:rsidRPr="00287000">
        <w:rPr>
          <w:rFonts w:ascii="Times New Roman" w:hAnsi="Times New Roman" w:cs="Times New Roman"/>
          <w:bCs/>
          <w:sz w:val="28"/>
          <w:szCs w:val="28"/>
        </w:rPr>
        <w:t>конституционным обязанностям относятся:</w:t>
      </w:r>
    </w:p>
    <w:p w:rsidR="008524E3" w:rsidRPr="00FA275E" w:rsidRDefault="008850E8" w:rsidP="006F0617">
      <w:pPr>
        <w:pStyle w:val="a3"/>
        <w:numPr>
          <w:ilvl w:val="0"/>
          <w:numId w:val="30"/>
        </w:numPr>
        <w:spacing w:after="0" w:line="360" w:lineRule="auto"/>
        <w:ind w:left="567" w:right="2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275E">
        <w:rPr>
          <w:rFonts w:ascii="Times New Roman" w:hAnsi="Times New Roman" w:cs="Times New Roman"/>
          <w:bCs/>
          <w:sz w:val="28"/>
          <w:szCs w:val="28"/>
        </w:rPr>
        <w:t>соблюдение Конституции Республики Беларусь, ее законов и уважение национальных традиций (ст. 52</w:t>
      </w:r>
      <w:r w:rsidR="00242F46" w:rsidRPr="00F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FA275E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FA275E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FA275E" w:rsidRDefault="008850E8" w:rsidP="006F0617">
      <w:pPr>
        <w:pStyle w:val="a3"/>
        <w:numPr>
          <w:ilvl w:val="0"/>
          <w:numId w:val="30"/>
        </w:numPr>
        <w:spacing w:after="0" w:line="360" w:lineRule="auto"/>
        <w:ind w:left="567" w:right="2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275E">
        <w:rPr>
          <w:rFonts w:ascii="Times New Roman" w:hAnsi="Times New Roman" w:cs="Times New Roman"/>
          <w:bCs/>
          <w:sz w:val="28"/>
          <w:szCs w:val="28"/>
        </w:rPr>
        <w:t>уважение достоинства, прав, свобод, законных интересов других лиц (ст. 53</w:t>
      </w:r>
      <w:r w:rsidR="00242F46" w:rsidRPr="00F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FA275E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FA275E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FA275E" w:rsidRDefault="0060285D" w:rsidP="006F0617">
      <w:pPr>
        <w:pStyle w:val="a3"/>
        <w:numPr>
          <w:ilvl w:val="0"/>
          <w:numId w:val="30"/>
        </w:numPr>
        <w:spacing w:after="0" w:line="360" w:lineRule="auto"/>
        <w:ind w:left="567" w:right="22" w:hanging="283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Глоссарий по дисциплине 'Конституционное право': Обязанность" w:history="1">
        <w:r w:rsidR="008850E8" w:rsidRPr="00FA275E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бязанность</w:t>
        </w:r>
      </w:hyperlink>
      <w:r w:rsidR="00BD6730" w:rsidRPr="00FA27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0E8" w:rsidRPr="00FA275E">
        <w:rPr>
          <w:rFonts w:ascii="Times New Roman" w:hAnsi="Times New Roman" w:cs="Times New Roman"/>
          <w:bCs/>
          <w:sz w:val="28"/>
          <w:szCs w:val="28"/>
        </w:rPr>
        <w:t>беречь историко-культурное, духовное наследие и другие национальные ценности (ст. 54</w:t>
      </w:r>
      <w:r w:rsidR="00242F46" w:rsidRPr="00F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="008850E8" w:rsidRPr="00FA275E">
        <w:rPr>
          <w:rFonts w:ascii="Times New Roman" w:hAnsi="Times New Roman" w:cs="Times New Roman"/>
          <w:bCs/>
          <w:sz w:val="28"/>
          <w:szCs w:val="28"/>
        </w:rPr>
        <w:t>)</w:t>
      </w:r>
      <w:r w:rsidR="00BD6730" w:rsidRPr="00FA275E">
        <w:rPr>
          <w:rFonts w:ascii="Times New Roman" w:hAnsi="Times New Roman" w:cs="Times New Roman"/>
          <w:bCs/>
          <w:sz w:val="28"/>
          <w:szCs w:val="28"/>
        </w:rPr>
        <w:t>;</w:t>
      </w:r>
    </w:p>
    <w:p w:rsidR="008524E3" w:rsidRPr="00FA275E" w:rsidRDefault="008850E8" w:rsidP="006F0617">
      <w:pPr>
        <w:pStyle w:val="a3"/>
        <w:numPr>
          <w:ilvl w:val="0"/>
          <w:numId w:val="30"/>
        </w:numPr>
        <w:spacing w:after="0" w:line="360" w:lineRule="auto"/>
        <w:ind w:left="567" w:right="22" w:hanging="283"/>
        <w:jc w:val="both"/>
        <w:rPr>
          <w:rFonts w:ascii="Times New Roman" w:hAnsi="Times New Roman" w:cs="Times New Roman"/>
          <w:sz w:val="28"/>
          <w:szCs w:val="28"/>
        </w:rPr>
      </w:pPr>
      <w:r w:rsidRPr="00FA275E">
        <w:rPr>
          <w:rFonts w:ascii="Times New Roman" w:hAnsi="Times New Roman" w:cs="Times New Roman"/>
          <w:bCs/>
          <w:sz w:val="28"/>
          <w:szCs w:val="28"/>
        </w:rPr>
        <w:t>охрана природной среды (ст. 55</w:t>
      </w:r>
      <w:r w:rsidR="00242F46" w:rsidRPr="00FA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итуции РБ</w:t>
      </w:r>
      <w:r w:rsidRPr="00FA275E">
        <w:rPr>
          <w:rFonts w:ascii="Times New Roman" w:hAnsi="Times New Roman" w:cs="Times New Roman"/>
          <w:bCs/>
          <w:sz w:val="28"/>
          <w:szCs w:val="28"/>
        </w:rPr>
        <w:t>)</w:t>
      </w:r>
      <w:r w:rsidR="00FA275E" w:rsidRPr="00FA275E"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06533A" w:rsidRPr="00287000" w:rsidRDefault="0006533A" w:rsidP="007D6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Принципиальным положением Конституции Республики Беларусь является признание в ней равенства всех граждан перед законом и права</w:t>
      </w:r>
      <w:r w:rsidR="005C5CAF" w:rsidRPr="00287000">
        <w:rPr>
          <w:rFonts w:ascii="Times New Roman" w:hAnsi="Times New Roman" w:cs="Times New Roman"/>
          <w:sz w:val="28"/>
          <w:szCs w:val="28"/>
        </w:rPr>
        <w:t xml:space="preserve"> </w:t>
      </w:r>
      <w:r w:rsidRPr="00287000">
        <w:rPr>
          <w:rFonts w:ascii="Times New Roman" w:hAnsi="Times New Roman" w:cs="Times New Roman"/>
          <w:sz w:val="28"/>
          <w:szCs w:val="28"/>
        </w:rPr>
        <w:t>каждого на равную защиту своих прав и законных интересов. Это означает, что все люди, находящиеся на территории Беларуси, независимо от социального положения, пола, национальной принадлежности, вероисповедания и др. отличий, имеют одинаковые возможности для осуществления конституционных прав, в том числе, и права на жизнь; на обеспечение государством свободы, неприкосновенности и достоинства личности; на получение образования; на участие в государственной деятельности; свободу творчества и убеждений.</w:t>
      </w:r>
    </w:p>
    <w:p w:rsidR="00485829" w:rsidRPr="00287000" w:rsidRDefault="00485829" w:rsidP="00C437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гражданин» прочно связано с понятием «государство». </w:t>
      </w:r>
      <w:r w:rsidR="0087275E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в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седневной жизни человек не часто задумывается о том, что значит быть гражданином. Процветание страны достигается усилиями всех граждан, в том числе и </w:t>
      </w:r>
      <w:r w:rsidR="00C4372F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из нас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ыть гражданином Беларуси 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быть её патриотом. Но любить Беларусь нужно не на словах, </w:t>
      </w:r>
      <w:r w:rsidR="007D2B7C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своими делами человек может доказать свою любовь к Родине.</w:t>
      </w:r>
    </w:p>
    <w:p w:rsidR="0058146F" w:rsidRPr="00287000" w:rsidRDefault="00C4372F" w:rsidP="00C437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гражданином</w:t>
      </w:r>
      <w:r w:rsidR="00790C3D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829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485829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значит иметь активную жизненную позицию, не отсиживаться, не отмалчиваться, не перекладывать свои обязанности на</w:t>
      </w:r>
      <w:r w:rsidR="00490622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</w:t>
      </w:r>
      <w:r w:rsidR="00485829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5829"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Зачастую легче не занимать активную гражданскую позицию, а оставаться пассивным, плыть по течению.</w:t>
      </w:r>
    </w:p>
    <w:p w:rsidR="00485829" w:rsidRPr="00287000" w:rsidRDefault="0058146F" w:rsidP="00C4372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ужно</w:t>
      </w:r>
      <w:r w:rsidR="00485829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участвовать в политической жизни страны, использ</w:t>
      </w:r>
      <w:r w:rsidR="00C4372F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я </w:t>
      </w:r>
      <w:r w:rsidR="00485829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шанс выразить свою гражданскую позицию во время выборов.</w:t>
      </w:r>
    </w:p>
    <w:p w:rsidR="00485829" w:rsidRPr="00287000" w:rsidRDefault="00485829" w:rsidP="00DB0161">
      <w:pPr>
        <w:shd w:val="clear" w:color="auto" w:fill="FFFFFF"/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</w:pPr>
      <w:r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бязательным условием проявления активной гражданской позиции является внутреннее ощущение личной свободы.</w:t>
      </w:r>
      <w:r w:rsidR="00DB0161"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Каждый из нас должен чувствовать доверие к своей стране</w:t>
      </w:r>
      <w:r w:rsidR="00527922"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 уважать и соблюдать закон.</w:t>
      </w:r>
      <w:r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Обязательным условием для этого является неукоснительное соблюдение принятых демократических законов и </w:t>
      </w:r>
      <w:r w:rsidR="00C4372F"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наличие </w:t>
      </w:r>
      <w:r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независим</w:t>
      </w:r>
      <w:r w:rsidR="00C4372F"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й</w:t>
      </w:r>
      <w:r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судебн</w:t>
      </w:r>
      <w:r w:rsidR="00C4372F"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й системы</w:t>
      </w:r>
      <w:r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, ко</w:t>
      </w:r>
      <w:r w:rsidR="00E514F2" w:rsidRPr="00287000">
        <w:rPr>
          <w:rStyle w:val="ae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торая следит за их исполнением.</w:t>
      </w:r>
    </w:p>
    <w:p w:rsidR="00895D6D" w:rsidRPr="00287000" w:rsidRDefault="00895D6D" w:rsidP="00895D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00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C52B22" w:rsidRPr="00287000" w:rsidRDefault="00C52B22" w:rsidP="00F04B39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 w:line="360" w:lineRule="auto"/>
        <w:ind w:left="851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ава и свободы </w:t>
      </w:r>
      <w:r w:rsidRPr="00287000">
        <w:rPr>
          <w:rFonts w:ascii="Times New Roman" w:hAnsi="Times New Roman" w:cs="Times New Roman"/>
          <w:sz w:val="28"/>
          <w:szCs w:val="28"/>
        </w:rPr>
        <w:t>гарантирует Конституция Республики Беларусь гражданам страны?</w:t>
      </w:r>
    </w:p>
    <w:p w:rsidR="00F00C78" w:rsidRPr="00287000" w:rsidRDefault="00F04B39" w:rsidP="00F00C78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87000">
        <w:rPr>
          <w:sz w:val="28"/>
          <w:szCs w:val="28"/>
        </w:rPr>
        <w:t>Назовите основные обязанности граждан Республики Беларусь. Как вы думаете, почему соблюдение гражданами своих обязанностей является важнейшим условием реализации их прав?</w:t>
      </w:r>
    </w:p>
    <w:p w:rsidR="00895D6D" w:rsidRPr="00287000" w:rsidRDefault="00F00C78" w:rsidP="00F00C78">
      <w:pPr>
        <w:pStyle w:val="a4"/>
        <w:numPr>
          <w:ilvl w:val="0"/>
          <w:numId w:val="18"/>
        </w:numPr>
        <w:shd w:val="clear" w:color="auto" w:fill="FFFFFF"/>
        <w:tabs>
          <w:tab w:val="left" w:pos="0"/>
        </w:tabs>
        <w:spacing w:before="0" w:beforeAutospacing="0" w:after="0" w:afterAutospacing="0" w:line="360" w:lineRule="auto"/>
        <w:ind w:left="851" w:hanging="284"/>
        <w:jc w:val="both"/>
        <w:rPr>
          <w:sz w:val="28"/>
          <w:szCs w:val="28"/>
        </w:rPr>
      </w:pPr>
      <w:r w:rsidRPr="00287000">
        <w:rPr>
          <w:sz w:val="28"/>
          <w:szCs w:val="28"/>
        </w:rPr>
        <w:t>Что значи</w:t>
      </w:r>
      <w:r w:rsidR="00E64B25" w:rsidRPr="00287000">
        <w:rPr>
          <w:sz w:val="28"/>
          <w:szCs w:val="28"/>
        </w:rPr>
        <w:t>т быть гражданином своей страны?</w:t>
      </w:r>
      <w:r w:rsidRPr="00287000">
        <w:rPr>
          <w:sz w:val="28"/>
          <w:szCs w:val="28"/>
        </w:rPr>
        <w:t xml:space="preserve"> Что значит «иметь гражданскую позицию»?</w:t>
      </w:r>
    </w:p>
    <w:p w:rsidR="00344656" w:rsidRPr="00287000" w:rsidRDefault="00895D6D" w:rsidP="00E7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b/>
          <w:bCs/>
          <w:sz w:val="28"/>
          <w:szCs w:val="28"/>
        </w:rPr>
        <w:t xml:space="preserve">В фокусе обсуждения: </w:t>
      </w:r>
      <w:r w:rsidR="00C4372F" w:rsidRPr="00287000">
        <w:rPr>
          <w:rFonts w:ascii="Times New Roman" w:hAnsi="Times New Roman" w:cs="Times New Roman"/>
          <w:sz w:val="28"/>
          <w:szCs w:val="28"/>
        </w:rPr>
        <w:t>о</w:t>
      </w:r>
      <w:r w:rsidR="00344656" w:rsidRPr="00287000">
        <w:rPr>
          <w:rFonts w:ascii="Times New Roman" w:hAnsi="Times New Roman" w:cs="Times New Roman"/>
          <w:sz w:val="28"/>
          <w:szCs w:val="28"/>
        </w:rPr>
        <w:t xml:space="preserve">сновной закон государства, защита интересов граждан, правовая ответственность, гражданская позиция, патриотизм, уважение к правам и свободам человека, </w:t>
      </w:r>
      <w:r w:rsidR="00490622" w:rsidRPr="00287000">
        <w:rPr>
          <w:rFonts w:ascii="Times New Roman" w:hAnsi="Times New Roman" w:cs="Times New Roman"/>
          <w:sz w:val="28"/>
          <w:szCs w:val="28"/>
        </w:rPr>
        <w:t xml:space="preserve">гражданин Республики Беларусь, </w:t>
      </w:r>
      <w:r w:rsidR="00344656" w:rsidRPr="00287000">
        <w:rPr>
          <w:rFonts w:ascii="Times New Roman" w:hAnsi="Times New Roman" w:cs="Times New Roman"/>
          <w:sz w:val="28"/>
          <w:szCs w:val="28"/>
        </w:rPr>
        <w:t>обязанности</w:t>
      </w:r>
      <w:r w:rsidR="00490622" w:rsidRPr="00287000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344656" w:rsidRPr="00287000">
        <w:rPr>
          <w:rFonts w:ascii="Times New Roman" w:hAnsi="Times New Roman" w:cs="Times New Roman"/>
          <w:sz w:val="28"/>
          <w:szCs w:val="28"/>
        </w:rPr>
        <w:t xml:space="preserve">, </w:t>
      </w:r>
      <w:r w:rsidR="00CC117D" w:rsidRPr="00287000">
        <w:rPr>
          <w:rFonts w:ascii="Times New Roman" w:hAnsi="Times New Roman" w:cs="Times New Roman"/>
          <w:sz w:val="28"/>
          <w:szCs w:val="28"/>
        </w:rPr>
        <w:t>референдум</w:t>
      </w:r>
      <w:r w:rsidR="00344656" w:rsidRPr="00287000">
        <w:rPr>
          <w:rFonts w:ascii="Times New Roman" w:hAnsi="Times New Roman" w:cs="Times New Roman"/>
          <w:sz w:val="28"/>
          <w:szCs w:val="28"/>
        </w:rPr>
        <w:t>.</w:t>
      </w:r>
    </w:p>
    <w:p w:rsidR="00B93004" w:rsidRPr="00287000" w:rsidRDefault="00A22728" w:rsidP="007D2323">
      <w:pPr>
        <w:pStyle w:val="a3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 xml:space="preserve">Паспорт гражданина </w:t>
      </w:r>
      <w:r w:rsidR="00243021" w:rsidRPr="00287000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BFBFB"/>
        </w:rPr>
        <w:t>Республики Беларусь</w:t>
      </w:r>
    </w:p>
    <w:p w:rsidR="007D2323" w:rsidRPr="00287000" w:rsidRDefault="007D2323" w:rsidP="007D232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спорт гражданина Республики Беларусь</w:t>
      </w: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основным документом, удостоверяющим личность гражданина Республики Беларусь на территории Республики Беларусь. Паспорт обязаны иметь все граждане Республики Беларусь, достигшие 14-летнего возраста и проживающие на территории Республики Беларусь.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желанию получить паспорт сейчас можно в любом возрасте.</w:t>
      </w:r>
    </w:p>
    <w:p w:rsidR="007D2323" w:rsidRPr="00287000" w:rsidRDefault="007D2323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Самые первые исторические паспорта значительно отличались от </w:t>
      </w:r>
      <w:proofErr w:type="gramStart"/>
      <w:r w:rsidRPr="002870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овременных</w:t>
      </w:r>
      <w:proofErr w:type="gramEnd"/>
      <w:r w:rsidRPr="00287000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.</w:t>
      </w:r>
    </w:p>
    <w:p w:rsidR="00A22728" w:rsidRPr="00287000" w:rsidRDefault="00A22728" w:rsidP="006C3C5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28700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lastRenderedPageBreak/>
        <w:t xml:space="preserve">Слово «паспорт» итальянского происхождения. </w:t>
      </w:r>
      <w:proofErr w:type="gramStart"/>
      <w:r w:rsidRPr="0028700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Оно состоит из двух слов – «пасса» (прохо</w:t>
      </w:r>
      <w:r w:rsidR="0037024E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дить) и «порто» (гавань, порт).</w:t>
      </w:r>
      <w:proofErr w:type="gramEnd"/>
      <w:r w:rsidR="006C3C51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Pr="0028700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 русском языке слово «паспорт» появилось еще в XVII веке. Паспортом тогда называли сопроводительную или охранную грамоту, которая выдавалась дипломатам на время их поездок п</w:t>
      </w:r>
      <w:r w:rsidR="0037024E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о территории других государств.</w:t>
      </w:r>
    </w:p>
    <w:p w:rsidR="00A22728" w:rsidRPr="00287000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ервой мировой войны паспорт на территории современной Беларуси выдавался мужчинам в 18 лет. А женщинам паспорта хоть по закону и были положены, но на практике все было по-другому. </w:t>
      </w:r>
      <w:r w:rsidRPr="0065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ек вписывали в документы к отцу, а жен </w:t>
      </w:r>
      <w:r w:rsidRPr="00655D4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Pr="0065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жьям.</w:t>
      </w:r>
    </w:p>
    <w:p w:rsidR="0037024E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С</w:t>
      </w:r>
      <w:r w:rsidR="009D460C" w:rsidRPr="00287000">
        <w:rPr>
          <w:rFonts w:ascii="Times New Roman" w:hAnsi="Times New Roman" w:cs="Times New Roman"/>
          <w:sz w:val="28"/>
          <w:szCs w:val="28"/>
        </w:rPr>
        <w:t xml:space="preserve"> распространением </w:t>
      </w:r>
      <w:proofErr w:type="spellStart"/>
      <w:r w:rsidR="009D460C" w:rsidRPr="00287000">
        <w:rPr>
          <w:rFonts w:ascii="Times New Roman" w:hAnsi="Times New Roman" w:cs="Times New Roman"/>
          <w:sz w:val="28"/>
          <w:szCs w:val="28"/>
        </w:rPr>
        <w:t>фототехнологий</w:t>
      </w:r>
      <w:proofErr w:type="spellEnd"/>
      <w:r w:rsidRPr="00287000">
        <w:rPr>
          <w:rFonts w:ascii="Times New Roman" w:hAnsi="Times New Roman" w:cs="Times New Roman"/>
          <w:sz w:val="28"/>
          <w:szCs w:val="28"/>
        </w:rPr>
        <w:t xml:space="preserve"> обязательной стала фотография владельца. Однако сначала можно было предоставить абсолют</w:t>
      </w:r>
      <w:r w:rsidR="00045A59">
        <w:rPr>
          <w:rFonts w:ascii="Times New Roman" w:hAnsi="Times New Roman" w:cs="Times New Roman"/>
          <w:sz w:val="28"/>
          <w:szCs w:val="28"/>
        </w:rPr>
        <w:t>но любой снимок, даже семейный.</w:t>
      </w:r>
    </w:p>
    <w:p w:rsidR="00A22728" w:rsidRPr="00287000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С 1905 года официальный документ, удостоверяющий личность граждан, стал называться паспортной книжкой. В ней указывались фамилия владельца, его имя и отчество, семейное положение, дети, особые приметы и место жительства.</w:t>
      </w:r>
    </w:p>
    <w:p w:rsidR="00A22728" w:rsidRPr="00287000" w:rsidRDefault="004B2E9E" w:rsidP="005E17C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овременной Беларуси паспорта начали выдавать с 1918 года.</w:t>
      </w:r>
      <w:r w:rsidR="005E17CA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728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ходом советской власти единого документа, который бы удостоверял личность, не стало. Тогда ввели трудовые книжки, которые </w:t>
      </w:r>
      <w:r w:rsidR="004D1418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</w:t>
      </w:r>
      <w:r w:rsidR="00A22728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 для всех с 16 лет. Они являлись временным удостоверением личности. Чуть позже советским гражданам стали выдавать удостоверения, где были сведения о роде занятий, семейном положении, отношении к воинской службе и т.д.</w:t>
      </w:r>
    </w:p>
    <w:p w:rsidR="006C3C51" w:rsidRPr="00287000" w:rsidRDefault="00A22728" w:rsidP="001B27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5 году появилась прописка, а само слово «паспорт» не употребляли вплоть до 1932 года. Именно в этом году произошла реформа паспортной системы. Отныне паспорта выдавались всем гражданам, достигшим 16 лет, проживавшим в городах, рабочих поселках</w:t>
      </w:r>
      <w:r w:rsidR="008D28B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D28B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хозах; при смене места жительства в течение суток нужно было получить временную прописку. В паспортах записывали не только стандартные данные, но еще и социальное положение (художник, артист, иждивенец, 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ий, рабочий или даже крестьянин-единоличник). А крестьяне до 1974 года жили без паспортов.</w:t>
      </w:r>
      <w:r w:rsidR="001B2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ую обложку паспорт гражданина СССР получил в 1972 году. До этого он был серого цвета. В 1974 году главный документ стал единого о</w:t>
      </w:r>
      <w:r w:rsidR="006C3C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а для всех республик СССР.</w:t>
      </w:r>
    </w:p>
    <w:p w:rsidR="00A22728" w:rsidRPr="00287000" w:rsidRDefault="00A22728" w:rsidP="00B87A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75 году в СССР прошла реформа, благодаря которой сельские жители получили паспорта, а горожане обменяли </w:t>
      </w:r>
      <w:r w:rsidR="006C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 старые документы </w:t>
      </w:r>
      <w:proofErr w:type="gramStart"/>
      <w:r w:rsidR="006C3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C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.</w:t>
      </w:r>
    </w:p>
    <w:p w:rsidR="00AA0E52" w:rsidRPr="00287000" w:rsidRDefault="00A22728" w:rsidP="00AB3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1 году Беларусь обрела Независимость, и в об</w:t>
      </w:r>
      <w:r w:rsidR="00AA0E52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д вошли новые виды паспортов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</w:t>
      </w:r>
      <w:r w:rsidR="002372F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овали они до 1995 года.</w:t>
      </w:r>
    </w:p>
    <w:p w:rsidR="00AB3997" w:rsidRPr="00287000" w:rsidRDefault="00AB3997" w:rsidP="00AB399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образец паспорта утверждён в 2010 году. </w:t>
      </w:r>
      <w:r w:rsidR="008D28B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защищён от подделок. Одна из особенностей наших паспортов </w:t>
      </w:r>
      <w:r w:rsidR="008D28B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8D28B1"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свечивании в ультрафиолете на страничках появляются веточки папоротника. </w:t>
      </w: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2 паспорт выдается на срок не более 10 лет. По достижении 64-летнего возраста новый паспорт выдается до 100 лет.</w:t>
      </w:r>
    </w:p>
    <w:p w:rsidR="008C5B8D" w:rsidRPr="00F30573" w:rsidRDefault="00227369" w:rsidP="00F30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После теракта 11 сентября</w:t>
      </w:r>
      <w:r w:rsidR="00062B65" w:rsidRPr="00287000">
        <w:rPr>
          <w:rFonts w:ascii="Times New Roman" w:hAnsi="Times New Roman" w:cs="Times New Roman"/>
          <w:sz w:val="28"/>
          <w:szCs w:val="28"/>
        </w:rPr>
        <w:t xml:space="preserve"> 2001</w:t>
      </w:r>
      <w:r w:rsidRPr="00287000">
        <w:rPr>
          <w:rFonts w:ascii="Times New Roman" w:hAnsi="Times New Roman" w:cs="Times New Roman"/>
          <w:sz w:val="28"/>
          <w:szCs w:val="28"/>
        </w:rPr>
        <w:t xml:space="preserve"> года в США было введено понятие</w:t>
      </w:r>
      <w:r w:rsidR="00B563A4" w:rsidRPr="00287000">
        <w:rPr>
          <w:rFonts w:ascii="Times New Roman" w:hAnsi="Times New Roman" w:cs="Times New Roman"/>
          <w:sz w:val="28"/>
          <w:szCs w:val="28"/>
        </w:rPr>
        <w:t xml:space="preserve"> биометрический паспорт</w:t>
      </w:r>
      <w:r w:rsidRPr="00287000">
        <w:rPr>
          <w:rFonts w:ascii="Times New Roman" w:hAnsi="Times New Roman" w:cs="Times New Roman"/>
          <w:sz w:val="28"/>
          <w:szCs w:val="28"/>
        </w:rPr>
        <w:t>, а</w:t>
      </w:r>
      <w:r w:rsidR="00F9157D" w:rsidRPr="00287000">
        <w:rPr>
          <w:rFonts w:ascii="Times New Roman" w:hAnsi="Times New Roman" w:cs="Times New Roman"/>
          <w:sz w:val="28"/>
          <w:szCs w:val="28"/>
        </w:rPr>
        <w:t xml:space="preserve"> после реализовано на практике. Биометрический паспорт – это </w:t>
      </w:r>
      <w:r w:rsidR="00062B65" w:rsidRPr="00287000">
        <w:rPr>
          <w:rFonts w:ascii="Times New Roman" w:hAnsi="Times New Roman" w:cs="Times New Roman"/>
          <w:sz w:val="28"/>
          <w:szCs w:val="28"/>
        </w:rPr>
        <w:t xml:space="preserve">документ удостоверяющий </w:t>
      </w:r>
      <w:r w:rsidRPr="00287000">
        <w:rPr>
          <w:rFonts w:ascii="Times New Roman" w:hAnsi="Times New Roman" w:cs="Times New Roman"/>
          <w:sz w:val="28"/>
          <w:szCs w:val="28"/>
        </w:rPr>
        <w:t>личность, со встроенным микро</w:t>
      </w:r>
      <w:r w:rsidR="00062B65" w:rsidRPr="00287000">
        <w:rPr>
          <w:rFonts w:ascii="Times New Roman" w:hAnsi="Times New Roman" w:cs="Times New Roman"/>
          <w:sz w:val="28"/>
          <w:szCs w:val="28"/>
        </w:rPr>
        <w:t>чипом</w:t>
      </w:r>
      <w:r w:rsidRPr="00287000">
        <w:rPr>
          <w:rFonts w:ascii="Times New Roman" w:hAnsi="Times New Roman" w:cs="Times New Roman"/>
          <w:sz w:val="28"/>
          <w:szCs w:val="28"/>
        </w:rPr>
        <w:t>.</w:t>
      </w:r>
      <w:r w:rsidR="009F0E1D" w:rsidRPr="00287000">
        <w:rPr>
          <w:rFonts w:ascii="Arial" w:hAnsi="Arial" w:cs="Arial"/>
        </w:rPr>
        <w:t xml:space="preserve"> </w:t>
      </w:r>
      <w:r w:rsidR="009F0E1D" w:rsidRPr="00287000">
        <w:rPr>
          <w:rFonts w:ascii="Times New Roman" w:hAnsi="Times New Roman" w:cs="Times New Roman"/>
          <w:sz w:val="28"/>
          <w:szCs w:val="28"/>
        </w:rPr>
        <w:t>Простому глазу недоступна информация, которая содержится в микрочипе.</w:t>
      </w:r>
      <w:r w:rsidR="00F30573">
        <w:rPr>
          <w:rFonts w:ascii="Times New Roman" w:hAnsi="Times New Roman" w:cs="Times New Roman"/>
          <w:sz w:val="28"/>
          <w:szCs w:val="28"/>
        </w:rPr>
        <w:t xml:space="preserve"> </w:t>
      </w:r>
      <w:r w:rsidR="008C5B8D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и из первых стран</w:t>
      </w:r>
      <w:r w:rsidR="00141BDC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5B8D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де ввели биометрические паспорта стали США,</w:t>
      </w:r>
      <w:r w:rsidR="00CC3D96" w:rsidRPr="00287000">
        <w:rPr>
          <w:rFonts w:ascii="Arial" w:hAnsi="Arial" w:cs="Arial"/>
          <w:shd w:val="clear" w:color="auto" w:fill="FFFFFF"/>
        </w:rPr>
        <w:t xml:space="preserve"> </w:t>
      </w:r>
      <w:r w:rsidR="009D60F0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обритания </w:t>
      </w:r>
      <w:r w:rsidR="00CC3D96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ия, Германия, Нидерланды, Испания, Италия,</w:t>
      </w:r>
      <w:r w:rsidR="008C5B8D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кистан.</w:t>
      </w:r>
    </w:p>
    <w:p w:rsidR="008C688A" w:rsidRPr="00287000" w:rsidRDefault="001C1074" w:rsidP="00AB3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000">
        <w:rPr>
          <w:rFonts w:ascii="Times New Roman" w:hAnsi="Times New Roman" w:cs="Times New Roman"/>
          <w:sz w:val="28"/>
          <w:szCs w:val="28"/>
        </w:rPr>
        <w:t>Введение в Беларуси биометрическ</w:t>
      </w:r>
      <w:r w:rsidR="008C688A" w:rsidRPr="00287000">
        <w:rPr>
          <w:rFonts w:ascii="Times New Roman" w:hAnsi="Times New Roman" w:cs="Times New Roman"/>
          <w:sz w:val="28"/>
          <w:szCs w:val="28"/>
        </w:rPr>
        <w:t xml:space="preserve">их документов </w:t>
      </w:r>
      <w:r w:rsidR="008D28B1" w:rsidRPr="00287000">
        <w:rPr>
          <w:rFonts w:ascii="Times New Roman" w:hAnsi="Times New Roman" w:cs="Times New Roman"/>
          <w:sz w:val="28"/>
          <w:szCs w:val="28"/>
        </w:rPr>
        <w:t>запланировано</w:t>
      </w:r>
      <w:r w:rsidR="008C688A" w:rsidRPr="00287000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287000">
        <w:rPr>
          <w:rFonts w:ascii="Times New Roman" w:hAnsi="Times New Roman" w:cs="Times New Roman"/>
          <w:sz w:val="28"/>
          <w:szCs w:val="28"/>
        </w:rPr>
        <w:t xml:space="preserve"> год.</w:t>
      </w:r>
      <w:r w:rsidR="008C688A" w:rsidRPr="00287000">
        <w:rPr>
          <w:rFonts w:ascii="Verdana" w:hAnsi="Verdana"/>
          <w:sz w:val="23"/>
          <w:szCs w:val="23"/>
        </w:rPr>
        <w:t xml:space="preserve"> </w:t>
      </w:r>
      <w:r w:rsidR="000C3E7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о внутренних дел начнет выдачу</w:t>
      </w:r>
      <w:r w:rsidR="008C688A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ам Республики Беларусь, а так же иностранцам, постоянно проживающим на территории Республики Беларусь, документов, удостоверяющих личность, в виде ID-карты с электронным носителе</w:t>
      </w:r>
      <w:r w:rsidR="00763E10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м с соответствующей информацией</w:t>
      </w:r>
      <w:r w:rsidR="002E324B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9676C9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биометрический паспорт</w:t>
      </w:r>
      <w:r w:rsidR="008C688A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а Республик</w:t>
      </w:r>
      <w:r w:rsidR="009676C9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и Беларусь</w:t>
      </w:r>
      <w:r w:rsidR="000C3E7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16BD" w:rsidRPr="00287000" w:rsidRDefault="00956EE9" w:rsidP="00436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2E324B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иометрический паспорт</w:t>
      </w:r>
      <w:r w:rsidR="00BF2E04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</w:t>
      </w:r>
      <w:r w:rsidR="000C3E7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т бумажны</w:t>
      </w:r>
      <w:r w:rsidR="002E324B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0C3E7F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36AEE" w:rsidRPr="00287000">
        <w:rPr>
          <w:rFonts w:ascii="Times New Roman" w:hAnsi="Times New Roman" w:cs="Times New Roman"/>
          <w:sz w:val="28"/>
          <w:szCs w:val="28"/>
        </w:rPr>
        <w:t>На</w:t>
      </w:r>
      <w:r w:rsidR="00516523" w:rsidRPr="00287000">
        <w:rPr>
          <w:rFonts w:ascii="Times New Roman" w:hAnsi="Times New Roman" w:cs="Times New Roman"/>
          <w:sz w:val="28"/>
          <w:szCs w:val="28"/>
        </w:rPr>
        <w:t xml:space="preserve"> его</w:t>
      </w:r>
      <w:r w:rsidR="00436AEE" w:rsidRPr="00287000">
        <w:rPr>
          <w:rFonts w:ascii="Times New Roman" w:hAnsi="Times New Roman" w:cs="Times New Roman"/>
          <w:sz w:val="28"/>
          <w:szCs w:val="28"/>
        </w:rPr>
        <w:t xml:space="preserve"> обложку</w:t>
      </w:r>
      <w:r w:rsidR="00516523" w:rsidRPr="00287000">
        <w:rPr>
          <w:rFonts w:ascii="Times New Roman" w:hAnsi="Times New Roman" w:cs="Times New Roman"/>
          <w:sz w:val="28"/>
          <w:szCs w:val="28"/>
        </w:rPr>
        <w:t xml:space="preserve"> нанесё</w:t>
      </w:r>
      <w:r w:rsidR="00436AEE" w:rsidRPr="00287000">
        <w:rPr>
          <w:rFonts w:ascii="Times New Roman" w:hAnsi="Times New Roman" w:cs="Times New Roman"/>
          <w:sz w:val="28"/>
          <w:szCs w:val="28"/>
        </w:rPr>
        <w:t xml:space="preserve">н специальный логотип, символизирующий наличие в паспорте чипа. </w:t>
      </w:r>
      <w:r w:rsidR="00436AE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Паспорт</w:t>
      </w:r>
      <w:r w:rsidR="002E324B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</w:t>
      </w:r>
      <w:r w:rsidR="00D73F9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т иметь электронный носитель информации</w:t>
      </w:r>
      <w:r w:rsidR="00D9379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п)</w:t>
      </w: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. Б</w:t>
      </w:r>
      <w:r w:rsidR="00D73F9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метрический </w:t>
      </w:r>
      <w:r w:rsidR="00D73F9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аспорт предназначен исключительно для выезда за границу. </w:t>
      </w:r>
      <w:r w:rsidR="00AB3997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уется, что в нем будет</w:t>
      </w:r>
      <w:r w:rsidR="00D73F9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0 листов, предназначенных для проставления виз и </w:t>
      </w:r>
      <w:r w:rsidR="005B0E01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ок о пересечении границы, </w:t>
      </w:r>
      <w:r w:rsidR="00D73F9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чи</w:t>
      </w:r>
      <w:r w:rsidR="00DC16BD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п, где будут содержаться все</w:t>
      </w:r>
      <w:r w:rsidR="00D73F9E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ьные данные</w:t>
      </w:r>
      <w:r w:rsidR="00DC16BD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ина.</w:t>
      </w:r>
    </w:p>
    <w:p w:rsidR="00DA6AE6" w:rsidRPr="00287000" w:rsidRDefault="00DA6AE6" w:rsidP="00DA6A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 марта 2020 года Г</w:t>
      </w:r>
      <w:r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лава государства Александр Лукашенко в торжественной обстановке во Дворце Независимости вручил паспорта юным гражданам Беларуси. Впервые такая торжественная церемония состоялась в марте 2019 года.</w:t>
      </w:r>
    </w:p>
    <w:p w:rsidR="00DA6AE6" w:rsidRPr="00287000" w:rsidRDefault="00DA6AE6" w:rsidP="00DA6A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мероприятия стали 25 белорусов, которым исполнилось 14 лет. Они приехали в столицу накануне из разных регионов страны. Несмотря на юный возраст, они уже достигли определенных успехов в учебе, проявили неординарные способности в творческих конкурсах, олимпиадах, спортивных соревнованиях.</w:t>
      </w:r>
    </w:p>
    <w:p w:rsidR="00DA6AE6" w:rsidRPr="00287000" w:rsidRDefault="00DA6AE6" w:rsidP="00DA6AE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0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Лукашенко лично вручил каждому учащемуся паспорт, отметив, что получение этого документа во все времена воспринималось как первый шаг во взрослую жизнь.</w:t>
      </w:r>
    </w:p>
    <w:p w:rsidR="004034EA" w:rsidRPr="00287000" w:rsidRDefault="008038A2" w:rsidP="00DF35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00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91123E" w:rsidRPr="00287000" w:rsidRDefault="00AB3997" w:rsidP="009112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С какого возраста можно получить паспорт РБ</w:t>
      </w:r>
      <w:r w:rsidR="0091123E" w:rsidRPr="00287000">
        <w:rPr>
          <w:rFonts w:ascii="Times New Roman" w:hAnsi="Times New Roman" w:cs="Times New Roman"/>
          <w:sz w:val="28"/>
          <w:szCs w:val="28"/>
        </w:rPr>
        <w:t>?</w:t>
      </w:r>
    </w:p>
    <w:p w:rsidR="00B00DFC" w:rsidRPr="00287000" w:rsidRDefault="00AB3997" w:rsidP="009112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00E41" w:rsidRPr="00287000">
        <w:rPr>
          <w:rFonts w:ascii="Times New Roman" w:hAnsi="Times New Roman" w:cs="Times New Roman"/>
          <w:sz w:val="28"/>
          <w:szCs w:val="28"/>
        </w:rPr>
        <w:t>стали выдавать паспорта современного образца в Беларуси</w:t>
      </w:r>
      <w:r w:rsidR="009F3E88" w:rsidRPr="00287000">
        <w:rPr>
          <w:rFonts w:ascii="Times New Roman" w:hAnsi="Times New Roman" w:cs="Times New Roman"/>
          <w:sz w:val="28"/>
          <w:szCs w:val="28"/>
        </w:rPr>
        <w:t>?</w:t>
      </w:r>
    </w:p>
    <w:p w:rsidR="009A1788" w:rsidRPr="00287000" w:rsidRDefault="009A1788" w:rsidP="0091123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Какие элементы защиты паспорта используются в нашей стране</w:t>
      </w:r>
      <w:r w:rsidR="00D9379E" w:rsidRPr="00287000">
        <w:rPr>
          <w:rFonts w:ascii="Times New Roman" w:hAnsi="Times New Roman" w:cs="Times New Roman"/>
          <w:sz w:val="28"/>
          <w:szCs w:val="28"/>
        </w:rPr>
        <w:t>?</w:t>
      </w:r>
    </w:p>
    <w:p w:rsidR="00BA0A19" w:rsidRPr="00287000" w:rsidRDefault="00BA0A19" w:rsidP="0093247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b/>
          <w:bCs/>
          <w:sz w:val="28"/>
          <w:szCs w:val="28"/>
        </w:rPr>
        <w:t xml:space="preserve">В фокусе обсуждения: </w:t>
      </w:r>
      <w:r w:rsidR="00BC6305" w:rsidRPr="00287000">
        <w:rPr>
          <w:rFonts w:ascii="Times New Roman" w:hAnsi="Times New Roman" w:cs="Times New Roman"/>
          <w:bCs/>
          <w:sz w:val="28"/>
          <w:szCs w:val="28"/>
        </w:rPr>
        <w:t>паспорт</w:t>
      </w:r>
      <w:r w:rsidR="00AB3997" w:rsidRPr="00287000">
        <w:rPr>
          <w:rFonts w:ascii="Times New Roman" w:hAnsi="Times New Roman" w:cs="Times New Roman"/>
          <w:bCs/>
          <w:sz w:val="28"/>
          <w:szCs w:val="28"/>
        </w:rPr>
        <w:t>, биометрический паспорт</w:t>
      </w:r>
      <w:r w:rsidR="009A1788" w:rsidRPr="00287000">
        <w:rPr>
          <w:rFonts w:ascii="Times New Roman" w:hAnsi="Times New Roman" w:cs="Times New Roman"/>
          <w:bCs/>
          <w:sz w:val="28"/>
          <w:szCs w:val="28"/>
        </w:rPr>
        <w:t>, паспортная система</w:t>
      </w:r>
      <w:r w:rsidR="00AB3997" w:rsidRPr="00287000">
        <w:rPr>
          <w:rFonts w:ascii="Times New Roman" w:hAnsi="Times New Roman" w:cs="Times New Roman"/>
          <w:bCs/>
          <w:sz w:val="28"/>
          <w:szCs w:val="28"/>
        </w:rPr>
        <w:t>.</w:t>
      </w:r>
    </w:p>
    <w:p w:rsidR="002F3B03" w:rsidRPr="00287000" w:rsidRDefault="002F3B03" w:rsidP="002F3B0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019C" w:rsidRPr="00287000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ОК 3 </w:t>
      </w:r>
    </w:p>
    <w:p w:rsidR="0025019C" w:rsidRPr="00287000" w:rsidRDefault="0025019C" w:rsidP="0025019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7000">
        <w:rPr>
          <w:rFonts w:ascii="Times New Roman" w:hAnsi="Times New Roman" w:cs="Times New Roman"/>
          <w:b/>
          <w:sz w:val="28"/>
          <w:szCs w:val="28"/>
          <w:u w:val="single"/>
        </w:rPr>
        <w:t>Мы действуем</w:t>
      </w:r>
    </w:p>
    <w:p w:rsidR="00422DDE" w:rsidRPr="00287000" w:rsidRDefault="0025019C" w:rsidP="003A37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000">
        <w:rPr>
          <w:rFonts w:ascii="Times New Roman" w:hAnsi="Times New Roman" w:cs="Times New Roman"/>
          <w:b/>
          <w:sz w:val="28"/>
          <w:szCs w:val="28"/>
        </w:rPr>
        <w:t>Вопросы для обсуждения:</w:t>
      </w:r>
    </w:p>
    <w:p w:rsidR="00807153" w:rsidRPr="00287000" w:rsidRDefault="009F3E88" w:rsidP="00B77232">
      <w:pPr>
        <w:pStyle w:val="a3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 xml:space="preserve">Что нового </w:t>
      </w:r>
      <w:r w:rsidR="000F5A11" w:rsidRPr="00287000">
        <w:rPr>
          <w:rFonts w:ascii="Times New Roman" w:hAnsi="Times New Roman" w:cs="Times New Roman"/>
          <w:sz w:val="28"/>
          <w:szCs w:val="28"/>
        </w:rPr>
        <w:t xml:space="preserve">вы узнали сегодня </w:t>
      </w:r>
      <w:r w:rsidR="0060763E" w:rsidRPr="00287000">
        <w:rPr>
          <w:rFonts w:ascii="Times New Roman" w:hAnsi="Times New Roman" w:cs="Times New Roman"/>
          <w:sz w:val="28"/>
          <w:szCs w:val="28"/>
        </w:rPr>
        <w:t>по рассматриваемой теме</w:t>
      </w:r>
      <w:r w:rsidR="004C5E54" w:rsidRPr="00287000">
        <w:rPr>
          <w:rFonts w:ascii="Times New Roman" w:hAnsi="Times New Roman" w:cs="Times New Roman"/>
          <w:sz w:val="28"/>
          <w:szCs w:val="28"/>
        </w:rPr>
        <w:t>?</w:t>
      </w:r>
    </w:p>
    <w:p w:rsidR="00B61264" w:rsidRPr="00287000" w:rsidRDefault="0060763E" w:rsidP="00807153">
      <w:pPr>
        <w:pStyle w:val="a3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Как вы отно</w:t>
      </w:r>
      <w:r w:rsidR="00807153" w:rsidRPr="00287000">
        <w:rPr>
          <w:rFonts w:ascii="Times New Roman" w:hAnsi="Times New Roman" w:cs="Times New Roman"/>
          <w:sz w:val="28"/>
          <w:szCs w:val="28"/>
        </w:rPr>
        <w:t>ситесь к введению биометрического паспорта</w:t>
      </w:r>
      <w:r w:rsidRPr="00287000">
        <w:rPr>
          <w:rFonts w:ascii="Times New Roman" w:hAnsi="Times New Roman" w:cs="Times New Roman"/>
          <w:sz w:val="28"/>
          <w:szCs w:val="28"/>
        </w:rPr>
        <w:t xml:space="preserve"> и </w:t>
      </w:r>
      <w:r w:rsidR="00807153" w:rsidRPr="00287000">
        <w:rPr>
          <w:rFonts w:ascii="Times New Roman" w:hAnsi="Times New Roman" w:cs="Times New Roman"/>
          <w:sz w:val="28"/>
          <w:szCs w:val="28"/>
          <w:shd w:val="clear" w:color="auto" w:fill="FFFFFF"/>
        </w:rPr>
        <w:t>ID-карты в Беларуси?</w:t>
      </w:r>
    </w:p>
    <w:p w:rsidR="0025019C" w:rsidRPr="00F30573" w:rsidRDefault="00416AE9" w:rsidP="00F30573">
      <w:pPr>
        <w:pStyle w:val="a3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87000">
        <w:rPr>
          <w:rFonts w:ascii="Times New Roman" w:hAnsi="Times New Roman" w:cs="Times New Roman"/>
          <w:sz w:val="28"/>
          <w:szCs w:val="28"/>
        </w:rPr>
        <w:t>Продолжите фразу «Быть гражданином своей страны – значит ...»</w:t>
      </w:r>
    </w:p>
    <w:sectPr w:rsidR="0025019C" w:rsidRPr="00F30573" w:rsidSect="00D277A4">
      <w:footerReference w:type="default" r:id="rId14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2C" w:rsidRDefault="00CB0B2C" w:rsidP="00D277A4">
      <w:pPr>
        <w:spacing w:after="0" w:line="240" w:lineRule="auto"/>
      </w:pPr>
      <w:r>
        <w:separator/>
      </w:r>
    </w:p>
  </w:endnote>
  <w:endnote w:type="continuationSeparator" w:id="0">
    <w:p w:rsidR="00CB0B2C" w:rsidRDefault="00CB0B2C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85D">
          <w:rPr>
            <w:noProof/>
          </w:rPr>
          <w:t>2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2C" w:rsidRDefault="00CB0B2C" w:rsidP="00D277A4">
      <w:pPr>
        <w:spacing w:after="0" w:line="240" w:lineRule="auto"/>
      </w:pPr>
      <w:r>
        <w:separator/>
      </w:r>
    </w:p>
  </w:footnote>
  <w:footnote w:type="continuationSeparator" w:id="0">
    <w:p w:rsidR="00CB0B2C" w:rsidRDefault="00CB0B2C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14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4914026"/>
    <w:multiLevelType w:val="hybridMultilevel"/>
    <w:tmpl w:val="55344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6"/>
  </w:num>
  <w:num w:numId="5">
    <w:abstractNumId w:val="17"/>
  </w:num>
  <w:num w:numId="6">
    <w:abstractNumId w:val="24"/>
  </w:num>
  <w:num w:numId="7">
    <w:abstractNumId w:val="8"/>
  </w:num>
  <w:num w:numId="8">
    <w:abstractNumId w:val="19"/>
  </w:num>
  <w:num w:numId="9">
    <w:abstractNumId w:val="12"/>
  </w:num>
  <w:num w:numId="10">
    <w:abstractNumId w:val="18"/>
  </w:num>
  <w:num w:numId="11">
    <w:abstractNumId w:val="23"/>
  </w:num>
  <w:num w:numId="12">
    <w:abstractNumId w:val="5"/>
  </w:num>
  <w:num w:numId="13">
    <w:abstractNumId w:val="7"/>
  </w:num>
  <w:num w:numId="14">
    <w:abstractNumId w:val="21"/>
  </w:num>
  <w:num w:numId="15">
    <w:abstractNumId w:val="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15"/>
  </w:num>
  <w:num w:numId="21">
    <w:abstractNumId w:val="26"/>
  </w:num>
  <w:num w:numId="22">
    <w:abstractNumId w:val="2"/>
  </w:num>
  <w:num w:numId="23">
    <w:abstractNumId w:val="9"/>
  </w:num>
  <w:num w:numId="24">
    <w:abstractNumId w:val="14"/>
  </w:num>
  <w:num w:numId="25">
    <w:abstractNumId w:val="20"/>
  </w:num>
  <w:num w:numId="26">
    <w:abstractNumId w:val="0"/>
  </w:num>
  <w:num w:numId="27">
    <w:abstractNumId w:val="11"/>
  </w:num>
  <w:num w:numId="28">
    <w:abstractNumId w:val="4"/>
  </w:num>
  <w:num w:numId="29">
    <w:abstractNumId w:val="2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11EE5"/>
    <w:rsid w:val="00014783"/>
    <w:rsid w:val="000162C7"/>
    <w:rsid w:val="0002183D"/>
    <w:rsid w:val="0003203A"/>
    <w:rsid w:val="00040F3B"/>
    <w:rsid w:val="000448D1"/>
    <w:rsid w:val="000454C7"/>
    <w:rsid w:val="00045943"/>
    <w:rsid w:val="00045A59"/>
    <w:rsid w:val="00047607"/>
    <w:rsid w:val="00050ED3"/>
    <w:rsid w:val="00062B65"/>
    <w:rsid w:val="00064055"/>
    <w:rsid w:val="000640F9"/>
    <w:rsid w:val="00064874"/>
    <w:rsid w:val="0006533A"/>
    <w:rsid w:val="000675CB"/>
    <w:rsid w:val="000722CB"/>
    <w:rsid w:val="000722E4"/>
    <w:rsid w:val="00085EE1"/>
    <w:rsid w:val="00091D22"/>
    <w:rsid w:val="000933D4"/>
    <w:rsid w:val="00095C20"/>
    <w:rsid w:val="000A3127"/>
    <w:rsid w:val="000A630E"/>
    <w:rsid w:val="000A7FEF"/>
    <w:rsid w:val="000C32D9"/>
    <w:rsid w:val="000C3E7F"/>
    <w:rsid w:val="000C51F2"/>
    <w:rsid w:val="000C531C"/>
    <w:rsid w:val="000D0915"/>
    <w:rsid w:val="000D5804"/>
    <w:rsid w:val="000D748B"/>
    <w:rsid w:val="000E2FC8"/>
    <w:rsid w:val="000F2720"/>
    <w:rsid w:val="000F5A11"/>
    <w:rsid w:val="000F63E3"/>
    <w:rsid w:val="000F79E0"/>
    <w:rsid w:val="00102555"/>
    <w:rsid w:val="00104591"/>
    <w:rsid w:val="001100FF"/>
    <w:rsid w:val="00110D9A"/>
    <w:rsid w:val="00112D51"/>
    <w:rsid w:val="00117D06"/>
    <w:rsid w:val="00120A52"/>
    <w:rsid w:val="0012248C"/>
    <w:rsid w:val="0012370B"/>
    <w:rsid w:val="00125F2E"/>
    <w:rsid w:val="00126086"/>
    <w:rsid w:val="0013121D"/>
    <w:rsid w:val="001319AD"/>
    <w:rsid w:val="00134D87"/>
    <w:rsid w:val="00141BDC"/>
    <w:rsid w:val="00146B64"/>
    <w:rsid w:val="00147AAA"/>
    <w:rsid w:val="00151AA1"/>
    <w:rsid w:val="00151EF9"/>
    <w:rsid w:val="001575E2"/>
    <w:rsid w:val="00157F49"/>
    <w:rsid w:val="00176C51"/>
    <w:rsid w:val="00177C1D"/>
    <w:rsid w:val="00187182"/>
    <w:rsid w:val="00190289"/>
    <w:rsid w:val="0019298D"/>
    <w:rsid w:val="001A6A3E"/>
    <w:rsid w:val="001B0A8A"/>
    <w:rsid w:val="001B27A7"/>
    <w:rsid w:val="001C1074"/>
    <w:rsid w:val="001C48FB"/>
    <w:rsid w:val="001C4D09"/>
    <w:rsid w:val="001D2A22"/>
    <w:rsid w:val="001D339D"/>
    <w:rsid w:val="001D3548"/>
    <w:rsid w:val="001D5622"/>
    <w:rsid w:val="001E0B56"/>
    <w:rsid w:val="001E4A20"/>
    <w:rsid w:val="001E50AE"/>
    <w:rsid w:val="001E6938"/>
    <w:rsid w:val="001F1BFA"/>
    <w:rsid w:val="001F2073"/>
    <w:rsid w:val="001F2893"/>
    <w:rsid w:val="001F6239"/>
    <w:rsid w:val="00202EDF"/>
    <w:rsid w:val="00206030"/>
    <w:rsid w:val="00207C3C"/>
    <w:rsid w:val="00210321"/>
    <w:rsid w:val="00212D0D"/>
    <w:rsid w:val="00213DD2"/>
    <w:rsid w:val="00227369"/>
    <w:rsid w:val="002318FE"/>
    <w:rsid w:val="0023630D"/>
    <w:rsid w:val="00237120"/>
    <w:rsid w:val="002372F1"/>
    <w:rsid w:val="00242D23"/>
    <w:rsid w:val="00242F46"/>
    <w:rsid w:val="00243021"/>
    <w:rsid w:val="0025019C"/>
    <w:rsid w:val="00253495"/>
    <w:rsid w:val="00254A89"/>
    <w:rsid w:val="00255D4E"/>
    <w:rsid w:val="00261D51"/>
    <w:rsid w:val="00263C28"/>
    <w:rsid w:val="00265654"/>
    <w:rsid w:val="00265F74"/>
    <w:rsid w:val="002669BF"/>
    <w:rsid w:val="002678D8"/>
    <w:rsid w:val="002701F3"/>
    <w:rsid w:val="00271FAD"/>
    <w:rsid w:val="00276AF7"/>
    <w:rsid w:val="00277937"/>
    <w:rsid w:val="00282051"/>
    <w:rsid w:val="00287000"/>
    <w:rsid w:val="002B0075"/>
    <w:rsid w:val="002B0A0A"/>
    <w:rsid w:val="002B29CF"/>
    <w:rsid w:val="002C0757"/>
    <w:rsid w:val="002C2C3F"/>
    <w:rsid w:val="002C51AD"/>
    <w:rsid w:val="002C5FF9"/>
    <w:rsid w:val="002C6913"/>
    <w:rsid w:val="002C7D7C"/>
    <w:rsid w:val="002D44BA"/>
    <w:rsid w:val="002E324B"/>
    <w:rsid w:val="002E5A7B"/>
    <w:rsid w:val="002F3B03"/>
    <w:rsid w:val="002F5939"/>
    <w:rsid w:val="002F6CB5"/>
    <w:rsid w:val="00303E50"/>
    <w:rsid w:val="003075FA"/>
    <w:rsid w:val="00307808"/>
    <w:rsid w:val="00310C22"/>
    <w:rsid w:val="00310F2C"/>
    <w:rsid w:val="00317B02"/>
    <w:rsid w:val="00321F5D"/>
    <w:rsid w:val="00322455"/>
    <w:rsid w:val="0032271D"/>
    <w:rsid w:val="00323CC3"/>
    <w:rsid w:val="00326E22"/>
    <w:rsid w:val="003327E6"/>
    <w:rsid w:val="0033410D"/>
    <w:rsid w:val="00341CC6"/>
    <w:rsid w:val="00344656"/>
    <w:rsid w:val="003449CD"/>
    <w:rsid w:val="00352E00"/>
    <w:rsid w:val="003538DA"/>
    <w:rsid w:val="00355910"/>
    <w:rsid w:val="00356834"/>
    <w:rsid w:val="00357740"/>
    <w:rsid w:val="00365CED"/>
    <w:rsid w:val="00366EBD"/>
    <w:rsid w:val="0036785F"/>
    <w:rsid w:val="0037024E"/>
    <w:rsid w:val="0037554F"/>
    <w:rsid w:val="0037656F"/>
    <w:rsid w:val="00377C52"/>
    <w:rsid w:val="00381961"/>
    <w:rsid w:val="00395A93"/>
    <w:rsid w:val="0039658D"/>
    <w:rsid w:val="0039781E"/>
    <w:rsid w:val="003A3761"/>
    <w:rsid w:val="003B4AA1"/>
    <w:rsid w:val="003B5B7A"/>
    <w:rsid w:val="003C33A1"/>
    <w:rsid w:val="003C74A7"/>
    <w:rsid w:val="003D0E40"/>
    <w:rsid w:val="003D7DB7"/>
    <w:rsid w:val="003E0A4F"/>
    <w:rsid w:val="003E1F2F"/>
    <w:rsid w:val="003E62C1"/>
    <w:rsid w:val="003E7F78"/>
    <w:rsid w:val="003F1A44"/>
    <w:rsid w:val="003F46A1"/>
    <w:rsid w:val="003F69BE"/>
    <w:rsid w:val="003F6E3C"/>
    <w:rsid w:val="00403113"/>
    <w:rsid w:val="004034EA"/>
    <w:rsid w:val="0040754D"/>
    <w:rsid w:val="004075D8"/>
    <w:rsid w:val="00412422"/>
    <w:rsid w:val="00416AE9"/>
    <w:rsid w:val="00422DDE"/>
    <w:rsid w:val="00426931"/>
    <w:rsid w:val="00431A5A"/>
    <w:rsid w:val="00431F2B"/>
    <w:rsid w:val="00432C23"/>
    <w:rsid w:val="00433AF3"/>
    <w:rsid w:val="00433B54"/>
    <w:rsid w:val="00435288"/>
    <w:rsid w:val="00436130"/>
    <w:rsid w:val="00436AEE"/>
    <w:rsid w:val="004439C7"/>
    <w:rsid w:val="0044765A"/>
    <w:rsid w:val="00452E44"/>
    <w:rsid w:val="004546A5"/>
    <w:rsid w:val="00457271"/>
    <w:rsid w:val="00457433"/>
    <w:rsid w:val="00460758"/>
    <w:rsid w:val="004651BE"/>
    <w:rsid w:val="00475FAE"/>
    <w:rsid w:val="00481283"/>
    <w:rsid w:val="00485829"/>
    <w:rsid w:val="0048793C"/>
    <w:rsid w:val="00490622"/>
    <w:rsid w:val="00490BB8"/>
    <w:rsid w:val="00496751"/>
    <w:rsid w:val="004978A5"/>
    <w:rsid w:val="004A4FCD"/>
    <w:rsid w:val="004B2E9E"/>
    <w:rsid w:val="004B382F"/>
    <w:rsid w:val="004B3A2D"/>
    <w:rsid w:val="004B6304"/>
    <w:rsid w:val="004C075D"/>
    <w:rsid w:val="004C10F8"/>
    <w:rsid w:val="004C273B"/>
    <w:rsid w:val="004C4260"/>
    <w:rsid w:val="004C5599"/>
    <w:rsid w:val="004C5E54"/>
    <w:rsid w:val="004D1418"/>
    <w:rsid w:val="004D2584"/>
    <w:rsid w:val="004E1050"/>
    <w:rsid w:val="004E2B27"/>
    <w:rsid w:val="004E435F"/>
    <w:rsid w:val="004E5152"/>
    <w:rsid w:val="004F1C73"/>
    <w:rsid w:val="004F2D97"/>
    <w:rsid w:val="004F6B42"/>
    <w:rsid w:val="00501382"/>
    <w:rsid w:val="005015EA"/>
    <w:rsid w:val="00502B06"/>
    <w:rsid w:val="00504870"/>
    <w:rsid w:val="00510E7B"/>
    <w:rsid w:val="005131A9"/>
    <w:rsid w:val="00513BCC"/>
    <w:rsid w:val="00516523"/>
    <w:rsid w:val="00520CCA"/>
    <w:rsid w:val="00527922"/>
    <w:rsid w:val="005316C6"/>
    <w:rsid w:val="00534E68"/>
    <w:rsid w:val="00540E24"/>
    <w:rsid w:val="00550E15"/>
    <w:rsid w:val="005521E0"/>
    <w:rsid w:val="0055406E"/>
    <w:rsid w:val="00556051"/>
    <w:rsid w:val="00563664"/>
    <w:rsid w:val="005664DD"/>
    <w:rsid w:val="005718DE"/>
    <w:rsid w:val="00571DC1"/>
    <w:rsid w:val="00572407"/>
    <w:rsid w:val="0058146F"/>
    <w:rsid w:val="00584A9F"/>
    <w:rsid w:val="00586789"/>
    <w:rsid w:val="00595115"/>
    <w:rsid w:val="005965F5"/>
    <w:rsid w:val="005A78C7"/>
    <w:rsid w:val="005B0E01"/>
    <w:rsid w:val="005B1E70"/>
    <w:rsid w:val="005C137A"/>
    <w:rsid w:val="005C5CAF"/>
    <w:rsid w:val="005C6A1F"/>
    <w:rsid w:val="005D4122"/>
    <w:rsid w:val="005D55AA"/>
    <w:rsid w:val="005E17CA"/>
    <w:rsid w:val="005F1712"/>
    <w:rsid w:val="005F3D9D"/>
    <w:rsid w:val="0060285D"/>
    <w:rsid w:val="0060763E"/>
    <w:rsid w:val="00610FD7"/>
    <w:rsid w:val="00615DDB"/>
    <w:rsid w:val="006209EA"/>
    <w:rsid w:val="0062753A"/>
    <w:rsid w:val="0063080E"/>
    <w:rsid w:val="00631D3F"/>
    <w:rsid w:val="00637543"/>
    <w:rsid w:val="00647867"/>
    <w:rsid w:val="00647BFF"/>
    <w:rsid w:val="00655D4D"/>
    <w:rsid w:val="00663BA1"/>
    <w:rsid w:val="006727BF"/>
    <w:rsid w:val="00673AD7"/>
    <w:rsid w:val="006753D1"/>
    <w:rsid w:val="00675605"/>
    <w:rsid w:val="0068231F"/>
    <w:rsid w:val="006832C3"/>
    <w:rsid w:val="00683FB3"/>
    <w:rsid w:val="00692437"/>
    <w:rsid w:val="00693308"/>
    <w:rsid w:val="00694479"/>
    <w:rsid w:val="006953AB"/>
    <w:rsid w:val="006A6019"/>
    <w:rsid w:val="006A6723"/>
    <w:rsid w:val="006A68B4"/>
    <w:rsid w:val="006A77B9"/>
    <w:rsid w:val="006B0BE8"/>
    <w:rsid w:val="006B238F"/>
    <w:rsid w:val="006B4187"/>
    <w:rsid w:val="006B4211"/>
    <w:rsid w:val="006B7824"/>
    <w:rsid w:val="006C3C51"/>
    <w:rsid w:val="006C701E"/>
    <w:rsid w:val="006C7190"/>
    <w:rsid w:val="006D455A"/>
    <w:rsid w:val="006E5E43"/>
    <w:rsid w:val="006E605E"/>
    <w:rsid w:val="006E69DE"/>
    <w:rsid w:val="006F0153"/>
    <w:rsid w:val="006F0617"/>
    <w:rsid w:val="00700FB2"/>
    <w:rsid w:val="00702F7F"/>
    <w:rsid w:val="00705ADE"/>
    <w:rsid w:val="0071225D"/>
    <w:rsid w:val="007140E9"/>
    <w:rsid w:val="00716FD8"/>
    <w:rsid w:val="007244A6"/>
    <w:rsid w:val="00731D23"/>
    <w:rsid w:val="00735925"/>
    <w:rsid w:val="00737904"/>
    <w:rsid w:val="00737BB7"/>
    <w:rsid w:val="00743391"/>
    <w:rsid w:val="00757D13"/>
    <w:rsid w:val="00763E10"/>
    <w:rsid w:val="00767038"/>
    <w:rsid w:val="007674B6"/>
    <w:rsid w:val="00770C52"/>
    <w:rsid w:val="007753B8"/>
    <w:rsid w:val="00775C5D"/>
    <w:rsid w:val="00777566"/>
    <w:rsid w:val="00783392"/>
    <w:rsid w:val="00790C3D"/>
    <w:rsid w:val="00793245"/>
    <w:rsid w:val="007A2A0D"/>
    <w:rsid w:val="007A62D4"/>
    <w:rsid w:val="007B0E0F"/>
    <w:rsid w:val="007B5722"/>
    <w:rsid w:val="007C0E28"/>
    <w:rsid w:val="007D2323"/>
    <w:rsid w:val="007D2B7C"/>
    <w:rsid w:val="007D6C21"/>
    <w:rsid w:val="007E0522"/>
    <w:rsid w:val="007E6266"/>
    <w:rsid w:val="007F20A8"/>
    <w:rsid w:val="007F4F39"/>
    <w:rsid w:val="00800194"/>
    <w:rsid w:val="008038A2"/>
    <w:rsid w:val="00806BDC"/>
    <w:rsid w:val="00807153"/>
    <w:rsid w:val="008074DF"/>
    <w:rsid w:val="00820222"/>
    <w:rsid w:val="008268DE"/>
    <w:rsid w:val="008301E4"/>
    <w:rsid w:val="00831252"/>
    <w:rsid w:val="0083436E"/>
    <w:rsid w:val="0083686C"/>
    <w:rsid w:val="00841218"/>
    <w:rsid w:val="00850067"/>
    <w:rsid w:val="008524E3"/>
    <w:rsid w:val="00852B99"/>
    <w:rsid w:val="00853191"/>
    <w:rsid w:val="00853702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80277"/>
    <w:rsid w:val="00880EAB"/>
    <w:rsid w:val="008825D2"/>
    <w:rsid w:val="008850E8"/>
    <w:rsid w:val="00890386"/>
    <w:rsid w:val="00892897"/>
    <w:rsid w:val="00895D6D"/>
    <w:rsid w:val="008A0D8B"/>
    <w:rsid w:val="008B70E5"/>
    <w:rsid w:val="008C0C2D"/>
    <w:rsid w:val="008C4962"/>
    <w:rsid w:val="008C4F8C"/>
    <w:rsid w:val="008C5B8D"/>
    <w:rsid w:val="008C67CD"/>
    <w:rsid w:val="008C688A"/>
    <w:rsid w:val="008D0CDE"/>
    <w:rsid w:val="008D28B1"/>
    <w:rsid w:val="008D32AC"/>
    <w:rsid w:val="008E11C4"/>
    <w:rsid w:val="008E211F"/>
    <w:rsid w:val="008E5349"/>
    <w:rsid w:val="008F45ED"/>
    <w:rsid w:val="008F4A3F"/>
    <w:rsid w:val="00901A52"/>
    <w:rsid w:val="00906561"/>
    <w:rsid w:val="0091123E"/>
    <w:rsid w:val="00912129"/>
    <w:rsid w:val="00915746"/>
    <w:rsid w:val="00915FBB"/>
    <w:rsid w:val="0091600F"/>
    <w:rsid w:val="00916712"/>
    <w:rsid w:val="00926E6D"/>
    <w:rsid w:val="0093247E"/>
    <w:rsid w:val="00937FE3"/>
    <w:rsid w:val="00940C28"/>
    <w:rsid w:val="0094258B"/>
    <w:rsid w:val="009458DD"/>
    <w:rsid w:val="00947010"/>
    <w:rsid w:val="00954E85"/>
    <w:rsid w:val="0095537B"/>
    <w:rsid w:val="00956EE9"/>
    <w:rsid w:val="00956F6D"/>
    <w:rsid w:val="009575E8"/>
    <w:rsid w:val="009648E6"/>
    <w:rsid w:val="00965286"/>
    <w:rsid w:val="009676C9"/>
    <w:rsid w:val="00971CA2"/>
    <w:rsid w:val="009749F4"/>
    <w:rsid w:val="00977378"/>
    <w:rsid w:val="0097743D"/>
    <w:rsid w:val="00983951"/>
    <w:rsid w:val="009846C5"/>
    <w:rsid w:val="00984BAD"/>
    <w:rsid w:val="00990AE8"/>
    <w:rsid w:val="00992B7E"/>
    <w:rsid w:val="00996D4A"/>
    <w:rsid w:val="009A1788"/>
    <w:rsid w:val="009A6C62"/>
    <w:rsid w:val="009B17FB"/>
    <w:rsid w:val="009B1EE6"/>
    <w:rsid w:val="009B23C0"/>
    <w:rsid w:val="009B400F"/>
    <w:rsid w:val="009C21BE"/>
    <w:rsid w:val="009C2EEA"/>
    <w:rsid w:val="009C3110"/>
    <w:rsid w:val="009C5EB0"/>
    <w:rsid w:val="009C6D50"/>
    <w:rsid w:val="009C7250"/>
    <w:rsid w:val="009D460C"/>
    <w:rsid w:val="009D5BB9"/>
    <w:rsid w:val="009D60F0"/>
    <w:rsid w:val="009E43F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22728"/>
    <w:rsid w:val="00A2622E"/>
    <w:rsid w:val="00A27608"/>
    <w:rsid w:val="00A301A2"/>
    <w:rsid w:val="00A30946"/>
    <w:rsid w:val="00A531E8"/>
    <w:rsid w:val="00A578E0"/>
    <w:rsid w:val="00A626AD"/>
    <w:rsid w:val="00A70264"/>
    <w:rsid w:val="00A75FCA"/>
    <w:rsid w:val="00A77601"/>
    <w:rsid w:val="00A90F73"/>
    <w:rsid w:val="00A97735"/>
    <w:rsid w:val="00AA0E52"/>
    <w:rsid w:val="00AB10E9"/>
    <w:rsid w:val="00AB2A55"/>
    <w:rsid w:val="00AB2B08"/>
    <w:rsid w:val="00AB3282"/>
    <w:rsid w:val="00AB3997"/>
    <w:rsid w:val="00AB5ADA"/>
    <w:rsid w:val="00AB5AE1"/>
    <w:rsid w:val="00AC1FC9"/>
    <w:rsid w:val="00AC595A"/>
    <w:rsid w:val="00AD33D1"/>
    <w:rsid w:val="00AD3CD2"/>
    <w:rsid w:val="00AD47CD"/>
    <w:rsid w:val="00AD51BE"/>
    <w:rsid w:val="00AE31D6"/>
    <w:rsid w:val="00AE5037"/>
    <w:rsid w:val="00AE5357"/>
    <w:rsid w:val="00AE7A7D"/>
    <w:rsid w:val="00AF2A3B"/>
    <w:rsid w:val="00AF4328"/>
    <w:rsid w:val="00AF4F7E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21576"/>
    <w:rsid w:val="00B2210D"/>
    <w:rsid w:val="00B22ECE"/>
    <w:rsid w:val="00B22FD2"/>
    <w:rsid w:val="00B22FFD"/>
    <w:rsid w:val="00B25627"/>
    <w:rsid w:val="00B25851"/>
    <w:rsid w:val="00B33AD7"/>
    <w:rsid w:val="00B4096A"/>
    <w:rsid w:val="00B45B59"/>
    <w:rsid w:val="00B50FB5"/>
    <w:rsid w:val="00B52368"/>
    <w:rsid w:val="00B544EA"/>
    <w:rsid w:val="00B563A4"/>
    <w:rsid w:val="00B57C59"/>
    <w:rsid w:val="00B61264"/>
    <w:rsid w:val="00B620E6"/>
    <w:rsid w:val="00B752A4"/>
    <w:rsid w:val="00B76676"/>
    <w:rsid w:val="00B77232"/>
    <w:rsid w:val="00B849C8"/>
    <w:rsid w:val="00B84FF3"/>
    <w:rsid w:val="00B86133"/>
    <w:rsid w:val="00B8659D"/>
    <w:rsid w:val="00B87A68"/>
    <w:rsid w:val="00B87E26"/>
    <w:rsid w:val="00B90249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178"/>
    <w:rsid w:val="00BB79CA"/>
    <w:rsid w:val="00BC182F"/>
    <w:rsid w:val="00BC3F7D"/>
    <w:rsid w:val="00BC60CC"/>
    <w:rsid w:val="00BC6305"/>
    <w:rsid w:val="00BC6BC6"/>
    <w:rsid w:val="00BC6E3E"/>
    <w:rsid w:val="00BD3543"/>
    <w:rsid w:val="00BD4FFA"/>
    <w:rsid w:val="00BD6730"/>
    <w:rsid w:val="00BE2DA7"/>
    <w:rsid w:val="00BE6E9A"/>
    <w:rsid w:val="00BF0A39"/>
    <w:rsid w:val="00BF2E04"/>
    <w:rsid w:val="00BF562B"/>
    <w:rsid w:val="00BF6511"/>
    <w:rsid w:val="00BF6AEC"/>
    <w:rsid w:val="00BF6F1C"/>
    <w:rsid w:val="00C01A15"/>
    <w:rsid w:val="00C05C95"/>
    <w:rsid w:val="00C06E19"/>
    <w:rsid w:val="00C07F96"/>
    <w:rsid w:val="00C17DE1"/>
    <w:rsid w:val="00C224E2"/>
    <w:rsid w:val="00C25F48"/>
    <w:rsid w:val="00C3189D"/>
    <w:rsid w:val="00C331ED"/>
    <w:rsid w:val="00C33742"/>
    <w:rsid w:val="00C357A2"/>
    <w:rsid w:val="00C358C7"/>
    <w:rsid w:val="00C36332"/>
    <w:rsid w:val="00C368DE"/>
    <w:rsid w:val="00C41F6B"/>
    <w:rsid w:val="00C4372F"/>
    <w:rsid w:val="00C43831"/>
    <w:rsid w:val="00C4503E"/>
    <w:rsid w:val="00C47909"/>
    <w:rsid w:val="00C52587"/>
    <w:rsid w:val="00C52B22"/>
    <w:rsid w:val="00C54878"/>
    <w:rsid w:val="00C550F2"/>
    <w:rsid w:val="00C5560B"/>
    <w:rsid w:val="00C7610F"/>
    <w:rsid w:val="00C804CF"/>
    <w:rsid w:val="00CA39A5"/>
    <w:rsid w:val="00CB03EA"/>
    <w:rsid w:val="00CB0B2C"/>
    <w:rsid w:val="00CB2B27"/>
    <w:rsid w:val="00CB403A"/>
    <w:rsid w:val="00CB5BFA"/>
    <w:rsid w:val="00CB5F58"/>
    <w:rsid w:val="00CC002E"/>
    <w:rsid w:val="00CC117D"/>
    <w:rsid w:val="00CC3D96"/>
    <w:rsid w:val="00CD2BBB"/>
    <w:rsid w:val="00CE3A3E"/>
    <w:rsid w:val="00CE5856"/>
    <w:rsid w:val="00CE7193"/>
    <w:rsid w:val="00CF10A3"/>
    <w:rsid w:val="00CF46E2"/>
    <w:rsid w:val="00CF77A1"/>
    <w:rsid w:val="00D0313A"/>
    <w:rsid w:val="00D04037"/>
    <w:rsid w:val="00D051D9"/>
    <w:rsid w:val="00D12242"/>
    <w:rsid w:val="00D12C79"/>
    <w:rsid w:val="00D23ADE"/>
    <w:rsid w:val="00D277A4"/>
    <w:rsid w:val="00D31862"/>
    <w:rsid w:val="00D350A6"/>
    <w:rsid w:val="00D375FB"/>
    <w:rsid w:val="00D6128E"/>
    <w:rsid w:val="00D64C1E"/>
    <w:rsid w:val="00D65F7E"/>
    <w:rsid w:val="00D715FC"/>
    <w:rsid w:val="00D73F9E"/>
    <w:rsid w:val="00D8033A"/>
    <w:rsid w:val="00D812E7"/>
    <w:rsid w:val="00D81F43"/>
    <w:rsid w:val="00D839AB"/>
    <w:rsid w:val="00D85C7B"/>
    <w:rsid w:val="00D85CEF"/>
    <w:rsid w:val="00D87B2B"/>
    <w:rsid w:val="00D9379E"/>
    <w:rsid w:val="00D93EEF"/>
    <w:rsid w:val="00D94C8C"/>
    <w:rsid w:val="00DA1D97"/>
    <w:rsid w:val="00DA5CEB"/>
    <w:rsid w:val="00DA6AE6"/>
    <w:rsid w:val="00DB0161"/>
    <w:rsid w:val="00DB04B5"/>
    <w:rsid w:val="00DB1626"/>
    <w:rsid w:val="00DB2361"/>
    <w:rsid w:val="00DB3EFB"/>
    <w:rsid w:val="00DC16BD"/>
    <w:rsid w:val="00DC275D"/>
    <w:rsid w:val="00DD09EB"/>
    <w:rsid w:val="00DD1543"/>
    <w:rsid w:val="00DD210D"/>
    <w:rsid w:val="00DD62B3"/>
    <w:rsid w:val="00DE1B81"/>
    <w:rsid w:val="00DE22D4"/>
    <w:rsid w:val="00DF359A"/>
    <w:rsid w:val="00E0130A"/>
    <w:rsid w:val="00E1127B"/>
    <w:rsid w:val="00E121DB"/>
    <w:rsid w:val="00E164E8"/>
    <w:rsid w:val="00E177C8"/>
    <w:rsid w:val="00E34F3C"/>
    <w:rsid w:val="00E37CC4"/>
    <w:rsid w:val="00E43843"/>
    <w:rsid w:val="00E441C5"/>
    <w:rsid w:val="00E46BE4"/>
    <w:rsid w:val="00E514F2"/>
    <w:rsid w:val="00E61851"/>
    <w:rsid w:val="00E61E89"/>
    <w:rsid w:val="00E63474"/>
    <w:rsid w:val="00E64B25"/>
    <w:rsid w:val="00E703FC"/>
    <w:rsid w:val="00E7303B"/>
    <w:rsid w:val="00E731AC"/>
    <w:rsid w:val="00E75AA3"/>
    <w:rsid w:val="00E75CFC"/>
    <w:rsid w:val="00E801C1"/>
    <w:rsid w:val="00E83306"/>
    <w:rsid w:val="00E8660E"/>
    <w:rsid w:val="00E91AB5"/>
    <w:rsid w:val="00E93BE3"/>
    <w:rsid w:val="00EA463B"/>
    <w:rsid w:val="00EB18BB"/>
    <w:rsid w:val="00EB798E"/>
    <w:rsid w:val="00EB7E01"/>
    <w:rsid w:val="00EC60D5"/>
    <w:rsid w:val="00EC7479"/>
    <w:rsid w:val="00ED02AE"/>
    <w:rsid w:val="00ED5447"/>
    <w:rsid w:val="00ED64C3"/>
    <w:rsid w:val="00ED69C1"/>
    <w:rsid w:val="00EE3AE6"/>
    <w:rsid w:val="00EE66B4"/>
    <w:rsid w:val="00EE7006"/>
    <w:rsid w:val="00EF302D"/>
    <w:rsid w:val="00EF62E1"/>
    <w:rsid w:val="00F00C78"/>
    <w:rsid w:val="00F02499"/>
    <w:rsid w:val="00F02A6F"/>
    <w:rsid w:val="00F04B39"/>
    <w:rsid w:val="00F06361"/>
    <w:rsid w:val="00F11F24"/>
    <w:rsid w:val="00F128CA"/>
    <w:rsid w:val="00F1509A"/>
    <w:rsid w:val="00F16BFB"/>
    <w:rsid w:val="00F1762E"/>
    <w:rsid w:val="00F178A8"/>
    <w:rsid w:val="00F2201D"/>
    <w:rsid w:val="00F2300E"/>
    <w:rsid w:val="00F245F1"/>
    <w:rsid w:val="00F263E2"/>
    <w:rsid w:val="00F30573"/>
    <w:rsid w:val="00F32B52"/>
    <w:rsid w:val="00F33170"/>
    <w:rsid w:val="00F37994"/>
    <w:rsid w:val="00F50309"/>
    <w:rsid w:val="00F50389"/>
    <w:rsid w:val="00F60E41"/>
    <w:rsid w:val="00F62910"/>
    <w:rsid w:val="00F65F7C"/>
    <w:rsid w:val="00F65F97"/>
    <w:rsid w:val="00F734C4"/>
    <w:rsid w:val="00F755FC"/>
    <w:rsid w:val="00F80D62"/>
    <w:rsid w:val="00F832F3"/>
    <w:rsid w:val="00F9157D"/>
    <w:rsid w:val="00F91BAC"/>
    <w:rsid w:val="00FA275E"/>
    <w:rsid w:val="00FA3B2C"/>
    <w:rsid w:val="00FB380C"/>
    <w:rsid w:val="00FB5725"/>
    <w:rsid w:val="00FC0864"/>
    <w:rsid w:val="00FC555A"/>
    <w:rsid w:val="00FD2F9C"/>
    <w:rsid w:val="00FD32CF"/>
    <w:rsid w:val="00FD49F3"/>
    <w:rsid w:val="00FD76C3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do.institutemvd.by/mod/glossary/showentry.php?courseid=54&amp;concept=%D0%9E%D0%B1%D1%8F%D0%B7%D0%B0%D0%BD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1%84%D0%B8%D1%86%D0%B8%D0%B0%D0%BB%D1%8C%D0%BD%D1%8B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by/pravovaya-informatsiya/normativnye-dokumenty/konstitutsiya-respubliki-belaru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by/pravovaya-informatsiya/normativnye-dokumenty/konstitutsiya-respubliki-belaru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by/pravovaya-informatsiya/normativnye-dokumenty/konstitutsiya-respubliki-belaru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0361-91AA-4966-AB6E-766B9CEE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7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s s</cp:lastModifiedBy>
  <cp:revision>196</cp:revision>
  <cp:lastPrinted>2020-03-11T07:56:00Z</cp:lastPrinted>
  <dcterms:created xsi:type="dcterms:W3CDTF">2020-01-04T07:58:00Z</dcterms:created>
  <dcterms:modified xsi:type="dcterms:W3CDTF">2020-03-12T06:47:00Z</dcterms:modified>
</cp:coreProperties>
</file>